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9C" w:rsidRDefault="00D9219C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Pr="00195C69" w:rsidRDefault="00195C69" w:rsidP="00F42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36"/>
          <w:szCs w:val="28"/>
        </w:rPr>
        <w:t xml:space="preserve">ГЛАВНОЕ УПРАВЛЕНИЕ МЧС РОССИИ </w:t>
      </w:r>
      <w:r>
        <w:rPr>
          <w:rFonts w:ascii="Times New Roman" w:eastAsia="Times New Roman" w:hAnsi="Times New Roman" w:cs="Times New Roman"/>
          <w:b/>
          <w:sz w:val="36"/>
          <w:szCs w:val="28"/>
        </w:rPr>
        <w:br/>
      </w:r>
      <w:r w:rsidRPr="00195C69">
        <w:rPr>
          <w:rFonts w:ascii="Times New Roman" w:eastAsia="Times New Roman" w:hAnsi="Times New Roman" w:cs="Times New Roman"/>
          <w:b/>
          <w:sz w:val="36"/>
          <w:szCs w:val="28"/>
        </w:rPr>
        <w:t>ПО РОСТОВСКОЙ ОБЛАСТИ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26349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140765" cy="3511855"/>
            <wp:effectExtent l="0" t="0" r="2540" b="0"/>
            <wp:docPr id="1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84" cy="35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A1987" w:rsidRPr="005B7721" w:rsidRDefault="00AA1987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Pr="005B7721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46" w:rsidRPr="00190BEB" w:rsidRDefault="00422937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0BEB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A21B36" w:rsidRPr="00A21B36" w:rsidRDefault="0082001D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укрытию населения в </w:t>
      </w:r>
      <w:r w:rsidR="00017B39">
        <w:rPr>
          <w:rFonts w:ascii="Times New Roman" w:eastAsia="Times New Roman" w:hAnsi="Times New Roman" w:cs="Times New Roman"/>
          <w:b/>
          <w:sz w:val="32"/>
          <w:szCs w:val="32"/>
        </w:rPr>
        <w:t xml:space="preserve">защитных сооружениях гражданской обороны,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заглубленных и других помещениях </w:t>
      </w:r>
    </w:p>
    <w:p w:rsidR="00D76D46" w:rsidRPr="00190BEB" w:rsidRDefault="00A21B36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</w:rPr>
      </w:pPr>
      <w:r w:rsidRPr="00A21B36">
        <w:rPr>
          <w:rFonts w:ascii="Times New Roman" w:eastAsia="Times New Roman" w:hAnsi="Times New Roman" w:cs="Times New Roman"/>
          <w:b/>
          <w:sz w:val="32"/>
          <w:szCs w:val="32"/>
        </w:rPr>
        <w:t>подземного пространства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B36970" w:rsidRDefault="00B36970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970" w:rsidRPr="005B7721" w:rsidRDefault="00B36970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BEB" w:rsidRDefault="008E76A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195C69" w:rsidRPr="00195C69" w:rsidRDefault="00574E7F" w:rsidP="0019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F703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F5E5E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244DC" w:rsidRPr="005B7721" w:rsidRDefault="00E244DC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9639" w:type="dxa"/>
        <w:tblInd w:w="108" w:type="dxa"/>
        <w:tblLayout w:type="fixed"/>
        <w:tblLook w:val="04A0"/>
      </w:tblPr>
      <w:tblGrid>
        <w:gridCol w:w="8931"/>
        <w:gridCol w:w="708"/>
      </w:tblGrid>
      <w:tr w:rsidR="0082001D" w:rsidRPr="0082001D" w:rsidTr="008C0E4F">
        <w:tc>
          <w:tcPr>
            <w:tcW w:w="8931" w:type="dxa"/>
            <w:shd w:val="clear" w:color="auto" w:fill="auto"/>
          </w:tcPr>
          <w:p w:rsidR="00E244DC" w:rsidRPr="00F03C0D" w:rsidRDefault="009F5646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5292C" w:rsidRPr="00F03C0D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0A0500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4DC" w:rsidRPr="00F03C0D" w:rsidRDefault="005C3102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2001D" w:rsidRPr="0082001D" w:rsidTr="008C0E4F">
        <w:tc>
          <w:tcPr>
            <w:tcW w:w="8931" w:type="dxa"/>
            <w:shd w:val="clear" w:color="auto" w:fill="auto"/>
          </w:tcPr>
          <w:p w:rsidR="00BF54FD" w:rsidRPr="00F03C0D" w:rsidRDefault="00BF54FD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03C0D"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 w:rsidR="002059D6">
              <w:rPr>
                <w:rFonts w:ascii="Times New Roman" w:hAnsi="Times New Roman" w:cs="Times New Roman"/>
                <w:sz w:val="28"/>
                <w:szCs w:val="28"/>
              </w:rPr>
              <w:t>и определения</w:t>
            </w:r>
            <w:r w:rsidR="00B93A56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54FD" w:rsidRPr="00F03C0D" w:rsidRDefault="00E1158A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2001D" w:rsidRPr="0082001D" w:rsidTr="008C0E4F">
        <w:trPr>
          <w:trHeight w:val="489"/>
        </w:trPr>
        <w:tc>
          <w:tcPr>
            <w:tcW w:w="8931" w:type="dxa"/>
            <w:shd w:val="clear" w:color="auto" w:fill="auto"/>
          </w:tcPr>
          <w:p w:rsidR="00F153A6" w:rsidRPr="00F03C0D" w:rsidRDefault="00500FC0" w:rsidP="00B93A56">
            <w:pPr>
              <w:ind w:left="34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3</w:t>
            </w:r>
            <w:r w:rsidR="00A71F5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</w:t>
            </w:r>
            <w:r w:rsidR="0061092D" w:rsidRPr="00F03C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мочия органов местного самоуправления в области гражданской обороны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укрытию населения)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ая правовая база </w:t>
            </w:r>
            <w:r w:rsidR="005A18E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A71F5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..</w:t>
            </w:r>
            <w:r w:rsidR="000E16C7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113296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F03C0D" w:rsidRDefault="009F1BB6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2001D" w:rsidRPr="0082001D" w:rsidTr="00682F1B">
        <w:trPr>
          <w:trHeight w:val="906"/>
        </w:trPr>
        <w:tc>
          <w:tcPr>
            <w:tcW w:w="8931" w:type="dxa"/>
            <w:shd w:val="clear" w:color="auto" w:fill="auto"/>
          </w:tcPr>
          <w:p w:rsidR="00F153A6" w:rsidRPr="0082001D" w:rsidRDefault="0046179E" w:rsidP="00682F1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 </w:t>
            </w:r>
            <w:r w:rsidR="00A71F5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ендации по укрытию населения в заглубленных и других пом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щениях подземного пространства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.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439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F00B1E" w:rsidP="00B768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768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04F65" w:rsidRPr="0082001D" w:rsidTr="00D04F65">
        <w:trPr>
          <w:trHeight w:val="740"/>
        </w:trPr>
        <w:tc>
          <w:tcPr>
            <w:tcW w:w="8931" w:type="dxa"/>
            <w:shd w:val="clear" w:color="auto" w:fill="auto"/>
          </w:tcPr>
          <w:p w:rsidR="00D04F65" w:rsidRDefault="00D04F65" w:rsidP="00D04F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Pr="00D04F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ечень мероприятий  и требований по приведению в готовность заглубленных помещ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F65" w:rsidRDefault="00D04F65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82001D" w:rsidRPr="0082001D" w:rsidTr="008C0E4F">
        <w:trPr>
          <w:trHeight w:val="593"/>
        </w:trPr>
        <w:tc>
          <w:tcPr>
            <w:tcW w:w="8931" w:type="dxa"/>
            <w:shd w:val="clear" w:color="auto" w:fill="auto"/>
          </w:tcPr>
          <w:p w:rsidR="00F153A6" w:rsidRPr="0082001D" w:rsidRDefault="00D04F65" w:rsidP="00B93A5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6</w:t>
            </w:r>
            <w:r w:rsidR="00374F9C" w:rsidRPr="00374F9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П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рактические рекомендации по использованию заглубленных и других помещений подземного пространства для защиты от чрезвычайных ситуаций природного и техногенного характера и опасностей, возникающих при военных конфликтах или вследствие этих конфликтов</w:t>
            </w:r>
            <w:r w:rsidR="00174F01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C64826" w:rsidP="00F00B1E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00B1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2001D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F153A6" w:rsidRPr="0046179E" w:rsidRDefault="00AE3E86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ложение</w:t>
            </w:r>
            <w:r w:rsidR="00C56F42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……………………………</w:t>
            </w:r>
            <w:r w:rsidR="00463C1F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...</w:t>
            </w:r>
          </w:p>
        </w:tc>
        <w:tc>
          <w:tcPr>
            <w:tcW w:w="708" w:type="dxa"/>
            <w:shd w:val="clear" w:color="auto" w:fill="auto"/>
          </w:tcPr>
          <w:p w:rsidR="00F153A6" w:rsidRPr="0046179E" w:rsidRDefault="009F1BB6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A06E9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1A06E9" w:rsidRPr="0046179E" w:rsidRDefault="001A06E9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писок сокращений…………………………………………………………..</w:t>
            </w:r>
          </w:p>
        </w:tc>
        <w:tc>
          <w:tcPr>
            <w:tcW w:w="708" w:type="dxa"/>
            <w:shd w:val="clear" w:color="auto" w:fill="auto"/>
          </w:tcPr>
          <w:p w:rsidR="001A06E9" w:rsidRDefault="001A06E9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092D" w:rsidRPr="005B7721" w:rsidRDefault="0061092D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6F42" w:rsidRPr="005B7721" w:rsidRDefault="00C56F42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7721" w:rsidRDefault="005B7721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79E" w:rsidRDefault="0046179E" w:rsidP="0026349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5646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660BF" w:rsidRPr="005B7721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0567A3" w:rsidRPr="005B7721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11E5" w:rsidRPr="0082001D" w:rsidRDefault="007711E5" w:rsidP="004E7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разработаны управлением гражданской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обороны 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защиты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Главного управления МЧС России по Ростовской области </w:t>
      </w:r>
      <w:r w:rsidRPr="005B7721">
        <w:rPr>
          <w:rFonts w:ascii="Times New Roman" w:hAnsi="Times New Roman"/>
          <w:sz w:val="28"/>
        </w:rPr>
        <w:t>в соответствии с требованиям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аконов 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от 12 февраля 1998 г. № 28-ФЗ «О гражданской обороне», от 6 октября 2003 г.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21B36" w:rsidRPr="005B77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20 декабря 2016</w:t>
      </w:r>
      <w:r w:rsidR="0092562B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№ 696 «Об утверждении Основ государственной политики Российской Федерации в области гражданской обороны на период до 2030 года»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001D" w:rsidRPr="005B7721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от 29 ноября 1999 г.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1309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 порядке создания убежищ и иных объектов гражданской обороны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, от 26 ноября 2007 года № 804 «Об утверждении Положения о гражданской обороне в Российской Федерации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 xml:space="preserve">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Pr="00CE1C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7721" w:rsidRPr="00CE1CC4">
        <w:rPr>
          <w:rFonts w:ascii="Times New Roman" w:eastAsia="Times New Roman" w:hAnsi="Times New Roman" w:cs="Times New Roman"/>
          <w:sz w:val="28"/>
          <w:szCs w:val="28"/>
        </w:rPr>
        <w:t>рик</w:t>
      </w:r>
      <w:r w:rsidR="005B7721">
        <w:rPr>
          <w:rFonts w:ascii="Times New Roman" w:eastAsia="Times New Roman" w:hAnsi="Times New Roman" w:cs="Times New Roman"/>
          <w:sz w:val="28"/>
          <w:szCs w:val="28"/>
        </w:rPr>
        <w:t>азов МЧС России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15.12.2002 № 583 «Об утверждении и введении в действие Правил эксплуатации защитных сооружений гражданской обороны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21.07.2005 № 575 «Об утверждении порядка содержания и использования защитных сооружений гражданской обороны в мирное время»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>, Свод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 правил 165.132800.2014 Инженерно-технические мероприятия по гражданской обороне. Актуализированная редакция СНиП 2.01.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1-90,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вода прави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8.13330.2011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НиП II-11-77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. Защитные сооружения гражданской обороны</w:t>
      </w:r>
      <w:r w:rsidR="00F76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>ГОСТ Р 42.4.03-2015 «Гражданская оборона. Защитные сооружения гражданской обороны. Классификация. Общие технические требования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3E4" w:rsidRPr="00F861A8" w:rsidRDefault="007711E5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t>Целью методических рекомендаций является:</w:t>
      </w:r>
    </w:p>
    <w:p w:rsidR="00F861A8" w:rsidRPr="00247CEC" w:rsidRDefault="00F861A8" w:rsidP="00DD77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</w:t>
      </w:r>
      <w:r w:rsidR="0081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</w:t>
      </w: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 органам местного самоуправления и организациям в решении во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ытия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в </w:t>
      </w:r>
      <w:r w:rsidR="00247CEC" w:rsidRPr="00247CEC">
        <w:rPr>
          <w:rFonts w:ascii="Times New Roman" w:eastAsia="Times New Roman" w:hAnsi="Times New Roman" w:cs="Times New Roman"/>
          <w:sz w:val="28"/>
          <w:szCs w:val="28"/>
        </w:rPr>
        <w:t xml:space="preserve">защитных сооружениях гражданской обороны,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;</w:t>
      </w:r>
    </w:p>
    <w:p w:rsidR="00F861A8" w:rsidRPr="00247CEC" w:rsidRDefault="00F861A8" w:rsidP="00DD77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001D">
        <w:rPr>
          <w:rFonts w:ascii="Times New Roman" w:eastAsia="Times New Roman" w:hAnsi="Times New Roman" w:cs="Times New Roman"/>
          <w:sz w:val="28"/>
          <w:szCs w:val="28"/>
        </w:rPr>
        <w:t xml:space="preserve">разъяснение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укрытия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AB30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</w:t>
      </w:r>
      <w:r w:rsidRPr="00247CE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7711E5" w:rsidRPr="00896D97" w:rsidRDefault="0092562B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97">
        <w:rPr>
          <w:rFonts w:ascii="Times New Roman" w:hAnsi="Times New Roman" w:cs="Times New Roman"/>
          <w:sz w:val="28"/>
          <w:szCs w:val="28"/>
        </w:rPr>
        <w:t>В м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етодических рекомендациях представлены материалы по 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укрытию </w:t>
      </w:r>
      <w:r w:rsidR="00AB3093" w:rsidRPr="00896D97">
        <w:rPr>
          <w:rFonts w:ascii="Times New Roman" w:hAnsi="Times New Roman" w:cs="Times New Roman"/>
          <w:sz w:val="28"/>
          <w:szCs w:val="28"/>
        </w:rPr>
        <w:t>населения в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 заглубленных и других помещениях подземного пространства 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861A8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BEB" w:rsidRDefault="009F5646" w:rsidP="00DD77B7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руководителей </w:t>
      </w:r>
      <w:r w:rsidR="005C3102" w:rsidRPr="005B772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B5683">
        <w:rPr>
          <w:rFonts w:ascii="Times New Roman" w:hAnsi="Times New Roman" w:cs="Times New Roman"/>
          <w:sz w:val="28"/>
          <w:szCs w:val="28"/>
        </w:rPr>
        <w:t xml:space="preserve"> и</w:t>
      </w:r>
      <w:r w:rsidR="004E7EA1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DD77B7" w:rsidRPr="00174F01" w:rsidRDefault="007711E5" w:rsidP="00174F0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/>
          <w:sz w:val="28"/>
        </w:rPr>
        <w:lastRenderedPageBreak/>
        <w:t>Методические рекомендации подлежат уточнению по мере внесения изменений в федеральное законодательство, а также обобщения практического опыта их применения.</w:t>
      </w:r>
    </w:p>
    <w:p w:rsidR="00826CB5" w:rsidRDefault="00826CB5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714" w:rsidRPr="005B7721" w:rsidRDefault="002660BF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pacing w:val="-1"/>
          <w:sz w:val="28"/>
          <w:szCs w:val="28"/>
        </w:rPr>
      </w:pPr>
      <w:r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673DB"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</w:t>
      </w:r>
      <w:r w:rsidR="000673DB" w:rsidRPr="005B7721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НЯТИЯ</w:t>
      </w:r>
      <w:r w:rsidR="00CF0DB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И </w:t>
      </w:r>
      <w:r w:rsidR="002059D6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ПРЕДЕЛЕНИЯ</w:t>
      </w:r>
    </w:p>
    <w:p w:rsidR="00EA7577" w:rsidRPr="005B7721" w:rsidRDefault="00EA7577" w:rsidP="00DD77B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823" w:rsidRDefault="00C32823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0" w:name="sub_201"/>
      <w:r w:rsidRPr="00C32823">
        <w:rPr>
          <w:rFonts w:ascii="Times New Roman CYR" w:eastAsia="Times New Roman" w:hAnsi="Times New Roman CYR" w:cs="Times New Roman CYR"/>
          <w:b/>
          <w:sz w:val="28"/>
          <w:szCs w:val="24"/>
        </w:rPr>
        <w:t>Гражданская оборона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 xml:space="preserve"> - система мероприя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тий по подготовке к защите и по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защите населения, материальных и кул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ьтурных ценностей на территории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Российской Федерации от опасностей, воз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никающих при военных конфликтах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или вследствие этих конфликтов, а также при чрезвычайных ситуацияхприродного и техногенного характера</w:t>
      </w:r>
      <w:r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 xml:space="preserve">Защитное сооружение гражданской обороны </w:t>
      </w:r>
      <w:r w:rsidR="00174F01" w:rsidRPr="00C32823">
        <w:rPr>
          <w:rFonts w:ascii="Times New Roman CYR" w:eastAsia="Times New Roman" w:hAnsi="Times New Roman CYR" w:cs="Times New Roman CYR"/>
          <w:sz w:val="28"/>
          <w:szCs w:val="24"/>
        </w:rPr>
        <w:t>-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сооружение, предназначенное для укрытия людей, техники и имущества от опасностей, возникающих при ведении военны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 или вследствие эти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, а также от чрезвычайных ситуаций природного и техногенного характера.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бежищ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-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1" w:name="sub_202"/>
      <w:bookmarkEnd w:id="0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Противорадиационное 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2" w:name="sub_203"/>
      <w:bookmarkEnd w:id="1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bookmarkEnd w:id="2"/>
    <w:p w:rsidR="00190BEB" w:rsidRDefault="00DB6322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3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женерно-технические мероприятия гражданской обороны и предупреждения чрезвычайных ситуаций (ИТМ ГОЧС)</w:t>
      </w:r>
      <w:r w:rsidRPr="00432137">
        <w:rPr>
          <w:rFonts w:ascii="Times New Roman CYR" w:hAnsi="Times New Roman CYR" w:cs="Times New Roman CYR"/>
          <w:sz w:val="28"/>
          <w:szCs w:val="24"/>
        </w:rPr>
        <w:t xml:space="preserve">- 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>совокупность реализуемых при строительстве проектных решений, направленных на обеспечение защиты населения, территорий и снижение материального ущерба от ЧС техногенного и природного характеров, от опасностей, возникающих при ведении военных действий или вследствие этих действий, а также при диверсиях и террористических ак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0BEB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1C">
        <w:rPr>
          <w:rFonts w:ascii="Times New Roman" w:hAnsi="Times New Roman" w:cs="Times New Roman"/>
          <w:b/>
          <w:sz w:val="28"/>
          <w:szCs w:val="28"/>
        </w:rPr>
        <w:t>К объектам гражданской обороны относятся: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убежище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</w:t>
      </w:r>
      <w:r w:rsidR="00402F73">
        <w:rPr>
          <w:rFonts w:ascii="Times New Roman" w:hAnsi="Times New Roman" w:cs="Times New Roman"/>
          <w:sz w:val="28"/>
          <w:szCs w:val="28"/>
        </w:rPr>
        <w:t>оражающих концентраций аварийно-</w:t>
      </w:r>
      <w:r w:rsidRPr="00BB361C">
        <w:rPr>
          <w:rFonts w:ascii="Times New Roman" w:hAnsi="Times New Roman" w:cs="Times New Roman"/>
          <w:sz w:val="28"/>
          <w:szCs w:val="28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пециализированное складское помещение (место хранения) - помещение, предназначенное для хранения</w:t>
      </w:r>
      <w:r w:rsidR="0017047A">
        <w:rPr>
          <w:rFonts w:ascii="Times New Roman" w:hAnsi="Times New Roman" w:cs="Times New Roman"/>
          <w:sz w:val="28"/>
          <w:szCs w:val="28"/>
        </w:rPr>
        <w:t>,</w:t>
      </w:r>
      <w:r w:rsidRPr="00BB361C">
        <w:rPr>
          <w:rFonts w:ascii="Times New Roman" w:hAnsi="Times New Roman" w:cs="Times New Roman"/>
          <w:sz w:val="28"/>
          <w:szCs w:val="28"/>
        </w:rPr>
        <w:t xml:space="preserve"> размещенного в нем имущества гражданской обороны и выдачи его в установленном порядке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AB444F" w:rsidRPr="00174F01" w:rsidRDefault="00BB361C" w:rsidP="00174F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 xml:space="preserve">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</w:t>
      </w:r>
      <w:r w:rsidR="00AB444F" w:rsidRPr="00AB444F">
        <w:rPr>
          <w:rFonts w:ascii="Times New Roman" w:hAnsi="Times New Roman" w:cs="Times New Roman"/>
          <w:sz w:val="28"/>
          <w:szCs w:val="28"/>
        </w:rPr>
        <w:t>сооружений, специальной обработки одежды, транспортных средств и других неотложных работ.</w:t>
      </w:r>
    </w:p>
    <w:p w:rsidR="00C87F4C" w:rsidRPr="00190BEB" w:rsidRDefault="00D17161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ные сооружения гражданской обороны создаются</w:t>
      </w:r>
      <w:r w:rsidR="00C87F4C" w:rsidRPr="00190BEB">
        <w:rPr>
          <w:rFonts w:ascii="Times New Roman" w:hAnsi="Times New Roman" w:cs="Times New Roman"/>
          <w:b/>
          <w:sz w:val="28"/>
          <w:szCs w:val="28"/>
        </w:rPr>
        <w:t>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бежища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работников максимальной по численности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Противорадиационные 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D17161" w:rsidRPr="001455DB" w:rsidRDefault="001455D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i24347"/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>Для защитных сооружений, расположенных на территориях, отнесенных к особой группе по гражданской обороне, радиус сбора укр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ых следует принимать не более</w:t>
      </w:r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 xml:space="preserve"> 500 м, а для и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й – не более 1000 м.</w:t>
      </w:r>
    </w:p>
    <w:p w:rsidR="00D17161" w:rsidRPr="002E3EF9" w:rsidRDefault="00D17161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Для укрытия населения используются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</w:t>
      </w:r>
      <w:r w:rsidRPr="00247CEC">
        <w:rPr>
          <w:rFonts w:ascii="Times New Roman CYR" w:eastAsia="Times New Roman" w:hAnsi="Times New Roman CYR" w:cs="Times New Roman CYR"/>
          <w:sz w:val="28"/>
          <w:szCs w:val="24"/>
        </w:rPr>
        <w:t>заглубленные помещения и другие соо</w:t>
      </w:r>
      <w:r w:rsidR="002E3EF9">
        <w:rPr>
          <w:rFonts w:ascii="Times New Roman CYR" w:eastAsia="Times New Roman" w:hAnsi="Times New Roman CYR" w:cs="Times New Roman CYR"/>
          <w:sz w:val="28"/>
          <w:szCs w:val="24"/>
        </w:rPr>
        <w:t>ружения подземного пространства.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Накопление необходимого количества защитных сооружений осуществляется заблаговременно, в мирное время, путем: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строительства защитных сооружений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 xml:space="preserve">сохранения защитных свойств и поддержания в исправности систем </w:t>
      </w:r>
      <w:r w:rsidR="002059D6" w:rsidRPr="00D84115">
        <w:rPr>
          <w:rFonts w:ascii="Times New Roman" w:hAnsi="Times New Roman" w:cs="Times New Roman"/>
          <w:sz w:val="28"/>
          <w:szCs w:val="28"/>
        </w:rPr>
        <w:t>жизнеобеспечения существующих</w:t>
      </w:r>
      <w:r w:rsidRPr="00D84115">
        <w:rPr>
          <w:rFonts w:ascii="Times New Roman" w:hAnsi="Times New Roman" w:cs="Times New Roman"/>
          <w:sz w:val="28"/>
          <w:szCs w:val="28"/>
        </w:rPr>
        <w:t xml:space="preserve"> защитных сооружений, и обеспечения их готовности к приему укрываемых;</w:t>
      </w:r>
    </w:p>
    <w:p w:rsidR="00D84115" w:rsidRPr="00247CEC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7CEC">
        <w:rPr>
          <w:rFonts w:ascii="Times New Roman" w:hAnsi="Times New Roman" w:cs="Times New Roman"/>
          <w:sz w:val="28"/>
          <w:szCs w:val="28"/>
        </w:rPr>
        <w:t>приспособления под защитные сооружения вновь строящихся и существующих отдельно стоящих заглубленных сооружений различного назначения;</w:t>
      </w:r>
    </w:p>
    <w:p w:rsidR="00D84115" w:rsidRPr="00BF7837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7837">
        <w:rPr>
          <w:rFonts w:ascii="Times New Roman" w:hAnsi="Times New Roman" w:cs="Times New Roman"/>
          <w:sz w:val="28"/>
          <w:szCs w:val="28"/>
        </w:rPr>
        <w:t xml:space="preserve">приспособления для защиты населения подземных горных выработок, естественных пещер и других подземных </w:t>
      </w:r>
      <w:r w:rsidR="002059D6" w:rsidRPr="00BF7837">
        <w:rPr>
          <w:rFonts w:ascii="Times New Roman" w:hAnsi="Times New Roman" w:cs="Times New Roman"/>
          <w:sz w:val="28"/>
          <w:szCs w:val="28"/>
        </w:rPr>
        <w:t>пространств</w:t>
      </w:r>
      <w:r w:rsidRPr="00BF7837">
        <w:rPr>
          <w:rFonts w:ascii="Times New Roman" w:hAnsi="Times New Roman" w:cs="Times New Roman"/>
          <w:sz w:val="28"/>
          <w:szCs w:val="28"/>
        </w:rPr>
        <w:t>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способления в мирное время метрополитенов для укрытия населения с учетом опасностей мирного и военного времени, наличия защитных сооружений и планируемых мероприятий по гражданской обороне и защите населения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обретения и монтажа герметичных камер-убежищ;</w:t>
      </w:r>
    </w:p>
    <w:p w:rsidR="00017B39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E36">
        <w:rPr>
          <w:rFonts w:ascii="Times New Roman" w:hAnsi="Times New Roman" w:cs="Times New Roman"/>
          <w:sz w:val="28"/>
          <w:szCs w:val="28"/>
        </w:rPr>
        <w:t xml:space="preserve">приспособления под защитные сооружения помещений в подвальных </w:t>
      </w:r>
      <w:r w:rsidR="00BF7837" w:rsidRPr="00D63E36">
        <w:rPr>
          <w:rFonts w:ascii="Times New Roman" w:hAnsi="Times New Roman" w:cs="Times New Roman"/>
          <w:sz w:val="28"/>
          <w:szCs w:val="28"/>
        </w:rPr>
        <w:t>помещениях, цокольных</w:t>
      </w:r>
      <w:r w:rsidRPr="00D63E36">
        <w:rPr>
          <w:rFonts w:ascii="Times New Roman" w:hAnsi="Times New Roman" w:cs="Times New Roman"/>
          <w:sz w:val="28"/>
          <w:szCs w:val="28"/>
        </w:rPr>
        <w:t xml:space="preserve"> и надземных этажах существующих и вновь строящихся зданий и сооружений или возведения отдельно стоящих возвышающихся защитных сооружений.</w:t>
      </w:r>
    </w:p>
    <w:p w:rsidR="00DD77B7" w:rsidRPr="00DD77B7" w:rsidRDefault="00DD77B7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7B7">
        <w:rPr>
          <w:rFonts w:ascii="Times New Roman" w:hAnsi="Times New Roman" w:cs="Times New Roman"/>
          <w:b/>
          <w:bCs/>
          <w:sz w:val="28"/>
          <w:szCs w:val="28"/>
        </w:rPr>
        <w:t>Системы жизне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7B39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бежищ должны обеспечивать непрерывное пребывание в них расчетного количества укрываемых в течение двух суток, за исключением систем жизнеобеспечения убежищ, располагаемых в районе размещения объектов использования атомной энергии.</w:t>
      </w:r>
    </w:p>
    <w:p w:rsid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противорадиационных укрытий должны быть рассчитаны на двухсуточное пребывание укрываемых.</w:t>
      </w:r>
    </w:p>
    <w:p w:rsidR="00A709A7" w:rsidRP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A709A7" w:rsidRPr="00A709A7" w:rsidRDefault="00A709A7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В том случае, если укрытие расположено одновременно в зоне возможных разрушений и зоне возможного радиоактивного загрязнения, должна быть предусмотрена дополнительная защита ограждающих его конструкций от проникающей радиации со степенью ослабле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диации внешнего воздействия</w:t>
      </w: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, а системы жизнеобеспечения укрытия должны быть рассчитаны на двухсуточное пребывание укрываемых.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47C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, приспособление для укрытий подвальных, цокольных и первых этажей существующих зданий и сооружений различного назначения, а также подземных пространств городов. 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z w:val="28"/>
          <w:szCs w:val="28"/>
        </w:rPr>
        <w:t xml:space="preserve">Защитные сооружения следует приводить в готовность для приема укрываемых в 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>сроки, не превышающие 24 ч.</w:t>
      </w:r>
      <w:r w:rsidR="007B4F3A">
        <w:rPr>
          <w:rFonts w:ascii="Times New Roman" w:hAnsi="Times New Roman" w:cs="Times New Roman"/>
          <w:spacing w:val="4"/>
          <w:sz w:val="28"/>
          <w:szCs w:val="28"/>
        </w:rPr>
        <w:t xml:space="preserve"> (укрытие 12 ч.)</w:t>
      </w:r>
      <w:r w:rsidR="006D7AE6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 xml:space="preserve"> Защитные сооружения в зонах возможного радиоактивного загрязнения и возможного химического заражения должны содержать в готовности к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t xml:space="preserve">немедленному приему укрываемых.    </w:t>
      </w:r>
    </w:p>
    <w:p w:rsidR="001455DB" w:rsidRP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pacing w:val="-1"/>
          <w:sz w:val="28"/>
          <w:szCs w:val="28"/>
        </w:rPr>
        <w:t>В мирное время защитные сооружения в установленном порядке могут использоваться для нужд предприятий, учреждений, организаций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017B39" w:rsidRDefault="00017B39" w:rsidP="00A7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7577" w:rsidRPr="00BF7837" w:rsidRDefault="00183171" w:rsidP="008A2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660BF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92C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МОЧИЯ ОРГАНОВ МЕСТНОГО САМОУПРАВЛЕНИЯ В ОБЛАСТИ ГРАЖДАНСКОЙ ОБОРОНЫ</w:t>
      </w:r>
      <w:bookmarkEnd w:id="3"/>
      <w:r w:rsidR="005A1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УКРЫТИЮ НАСЕЛЕНИЯ)</w:t>
      </w:r>
    </w:p>
    <w:p w:rsidR="000E16C7" w:rsidRPr="005B7721" w:rsidRDefault="000E16C7" w:rsidP="00EA7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92C" w:rsidRPr="00DD77B7" w:rsidRDefault="00CA0D9E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статьи 8 Федерального закона от 12 февраля 1998 г. </w:t>
      </w:r>
      <w:hyperlink r:id="rId9" w:tooltip="О гражданской обороне" w:history="1">
        <w:r w:rsidRPr="00DD77B7">
          <w:rPr>
            <w:rFonts w:ascii="Times New Roman" w:eastAsia="Times New Roman" w:hAnsi="Times New Roman" w:cs="Times New Roman"/>
            <w:sz w:val="28"/>
            <w:szCs w:val="28"/>
          </w:rPr>
          <w:t>№ 28-ФЗ</w:t>
        </w:r>
      </w:hyperlink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«О гражданской обороне» органы местного самоуправления</w:t>
      </w:r>
      <w:r w:rsidR="0026349E">
        <w:rPr>
          <w:rFonts w:ascii="Times New Roman" w:eastAsia="Times New Roman" w:hAnsi="Times New Roman" w:cs="Times New Roman"/>
          <w:sz w:val="28"/>
          <w:szCs w:val="28"/>
        </w:rPr>
        <w:br/>
        <w:t>(далее – ОМСУ)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в пределах границ муниципальных образований в области гра</w:t>
      </w:r>
      <w:r w:rsidR="009561FB" w:rsidRPr="00DD77B7">
        <w:rPr>
          <w:rFonts w:ascii="Times New Roman" w:eastAsia="Times New Roman" w:hAnsi="Times New Roman" w:cs="Times New Roman"/>
          <w:sz w:val="28"/>
          <w:szCs w:val="28"/>
        </w:rPr>
        <w:t xml:space="preserve">жданской обороны самостоятельно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ют и поддерживают в состоянии постоянной готовности к использованию </w:t>
      </w:r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>защитные сооружения и другие объекты гражданской обороны</w:t>
      </w:r>
      <w:r w:rsidR="009561FB" w:rsidRPr="00DD77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0011" w:rsidRPr="00DD77B7" w:rsidRDefault="0027584A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9 ноября 1999 г. № 1309 «О порядке создания убежищ и иных объектов гражданской обороны» о</w:t>
      </w:r>
      <w:r w:rsidR="002A0011" w:rsidRPr="00DD77B7">
        <w:rPr>
          <w:rFonts w:ascii="Times New Roman" w:eastAsia="Times New Roman" w:hAnsi="Times New Roman" w:cs="Times New Roman"/>
          <w:sz w:val="28"/>
          <w:szCs w:val="28"/>
        </w:rPr>
        <w:t>рганы местного самоуправления на соответствующих территориях: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пределяют общую потребность в объектах гражданской обороны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08"/>
      <w:r w:rsidRPr="00DD77B7">
        <w:rPr>
          <w:rFonts w:ascii="Times New Roman" w:eastAsia="Times New Roman" w:hAnsi="Times New Roman" w:cs="Times New Roman"/>
          <w:sz w:val="28"/>
          <w:szCs w:val="28"/>
        </w:rPr>
        <w:t>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bookmarkEnd w:id="4"/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существляют контроль за созданием объектов гражданской обороны и поддержанием их в состоянии постоянной готовности к использованию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ведут учет существующих и создаваемых объектов гражданской обороны.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Пунктом 10 </w:t>
      </w:r>
      <w:r w:rsidR="00BA14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оссийской Федерации от 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br/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26 ноября 2007 г. № 804 «Об утверждении Положения о гражданской обороне в Российской Федерации» определенно, что основными мероприятиями по гражданской обороне, осуществляемыми в целях решения задачи, связанной с предоставлением населению средств коллективной защиты, являются:</w:t>
      </w:r>
    </w:p>
    <w:p w:rsidR="009561FB" w:rsidRPr="00FF220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07">
        <w:rPr>
          <w:rFonts w:ascii="Times New Roman" w:eastAsia="Times New Roman" w:hAnsi="Times New Roman" w:cs="Times New Roman"/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463C1F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</w:t>
      </w:r>
      <w:r w:rsidR="00137491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093" w:rsidRPr="00DD77B7" w:rsidRDefault="00AB3093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лномочий по 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 xml:space="preserve">обеспечению укрытия населения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в городском округе, муниципальном районе принима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тся правов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ой акт:</w:t>
      </w:r>
    </w:p>
    <w:p w:rsidR="00AB3093" w:rsidRDefault="000A2941" w:rsidP="00DD77B7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О мерах по сохранению и рациональному использованию защитных сооружений и иных объектов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C7" w:rsidRPr="007611E0" w:rsidRDefault="007611E0" w:rsidP="007611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9 ноября 1999 г. № 1309 «О порядке создания убежищ и иных объектов гражданской оборон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о, что </w:t>
      </w:r>
      <w:r w:rsidRPr="007611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6BC7" w:rsidRPr="007611E0">
        <w:rPr>
          <w:rFonts w:ascii="Times New Roman" w:eastAsia="Times New Roman" w:hAnsi="Times New Roman" w:cs="Times New Roman"/>
          <w:sz w:val="28"/>
          <w:szCs w:val="28"/>
        </w:rPr>
        <w:t>рганизации:</w:t>
      </w:r>
    </w:p>
    <w:p w:rsidR="00296BC7" w:rsidRPr="00296BC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DD77B7" w:rsidRPr="00DD77B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обеспечивают сохранность существующих объектов гражданской обороны, в том числе сооружений метрополитенов, используемых в качестве защитных сооружений гражданской обороны, принимают меры по поддержанию их в состоянии постоянной готовности к использованию</w:t>
      </w:r>
      <w:r w:rsidR="0076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F81" w:rsidRDefault="008C5C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 w:rsidR="00D71DD6" w:rsidRPr="0053155A">
        <w:rPr>
          <w:rFonts w:ascii="Times New Roman" w:eastAsia="Calibri" w:hAnsi="Times New Roman" w:cs="Times New Roman"/>
          <w:bCs/>
          <w:sz w:val="28"/>
          <w:szCs w:val="32"/>
        </w:rPr>
        <w:t>во взаимодействии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с 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отвеча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за содержание общего имущества в многоквартирных домах (УК, ТСЖ, ТСН, ЖСК, ЖЭК, ПЖСК, ЖЭПК) (далее – обслуживающие организации)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>и другими 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ме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на балансе подвальные (заглубленные) помещения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рекомендовано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нформировать граждан о наличии, места расположения (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точный адрес, наименование улицы, номер дома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>) заглубленных и других помещ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насел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я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BA1427" w:rsidRPr="00F760EA" w:rsidRDefault="00BA1427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4B2908" w:rsidRPr="0027584A" w:rsidRDefault="00614926" w:rsidP="00BA142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п</w:t>
      </w:r>
      <w:r w:rsidR="004B2908" w:rsidRPr="0027584A">
        <w:rPr>
          <w:rFonts w:ascii="Times New Roman" w:eastAsia="Calibri" w:hAnsi="Times New Roman" w:cs="Times New Roman"/>
          <w:b/>
          <w:bCs/>
          <w:sz w:val="28"/>
          <w:szCs w:val="28"/>
        </w:rPr>
        <w:t>орядок информирования населения о месте расположения заглубленных и других помещений подземного пространства</w:t>
      </w:r>
      <w:r w:rsidR="002E65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376CAF" w:rsidRDefault="00382F8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Информирование граждан о местах расположения защитных сооруж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гражданской обороны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,заглубленных и 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необходимо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проводит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>ь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заблаговременно.</w:t>
      </w:r>
    </w:p>
    <w:p w:rsidR="00C46C1B" w:rsidRDefault="00C46C1B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Информацию (наглядную информацию)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о местах расположения 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заглубленных и 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102D46">
        <w:rPr>
          <w:rFonts w:ascii="Times New Roman" w:eastAsia="Calibri" w:hAnsi="Times New Roman" w:cs="Times New Roman"/>
          <w:bCs/>
          <w:sz w:val="28"/>
          <w:szCs w:val="32"/>
        </w:rPr>
        <w:t>,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 необходимо размещать </w:t>
      </w:r>
      <w:r w:rsidR="00BA42E7" w:rsidRPr="006D47BB">
        <w:rPr>
          <w:rFonts w:ascii="Times New Roman" w:eastAsia="Calibri" w:hAnsi="Times New Roman" w:cs="Times New Roman"/>
          <w:bCs/>
          <w:sz w:val="28"/>
          <w:szCs w:val="32"/>
        </w:rPr>
        <w:t>в местах общего пользования</w:t>
      </w:r>
      <w:r w:rsidR="00BA42E7" w:rsidRPr="00BA42E7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в подъездах</w:t>
      </w:r>
      <w:r w:rsidR="006E2756">
        <w:rPr>
          <w:rFonts w:ascii="Times New Roman" w:eastAsia="Calibri" w:hAnsi="Times New Roman" w:cs="Times New Roman"/>
          <w:bCs/>
          <w:sz w:val="28"/>
          <w:szCs w:val="32"/>
        </w:rPr>
        <w:t xml:space="preserve"> многоквартирных домов, лифтах, на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досках объявлений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 т.д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DA4B7C" w:rsidRDefault="00EE5C3D" w:rsidP="00DA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 xml:space="preserve">Также необходимо размещать информацию на официальных сайтах администрации 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 w:rsidR="005B370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бслуживающих организаци</w:t>
      </w:r>
      <w:r w:rsidR="002D71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4B2908">
        <w:rPr>
          <w:rFonts w:ascii="Times New Roman" w:eastAsia="Calibri" w:hAnsi="Times New Roman" w:cs="Times New Roman"/>
          <w:bCs/>
          <w:sz w:val="28"/>
          <w:szCs w:val="32"/>
        </w:rPr>
        <w:t xml:space="preserve">, </w:t>
      </w:r>
      <w:r w:rsidR="004B2908" w:rsidRPr="002813DD">
        <w:rPr>
          <w:rFonts w:ascii="Times New Roman" w:eastAsia="Calibri" w:hAnsi="Times New Roman" w:cs="Times New Roman"/>
          <w:sz w:val="28"/>
          <w:szCs w:val="28"/>
        </w:rPr>
        <w:t>в учебно-консультационных пунктах муниципальных образований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Информация должна быть наглядной и понятной для населения вне зависимости от возраста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Где нет подва</w:t>
      </w:r>
      <w:r>
        <w:rPr>
          <w:rFonts w:ascii="Times New Roman" w:eastAsia="Calibri" w:hAnsi="Times New Roman" w:cs="Times New Roman"/>
          <w:sz w:val="28"/>
          <w:szCs w:val="28"/>
        </w:rPr>
        <w:t>льных помещений</w:t>
      </w:r>
      <w:r w:rsidRPr="006E2756">
        <w:rPr>
          <w:rFonts w:ascii="Times New Roman" w:eastAsia="Calibri" w:hAnsi="Times New Roman" w:cs="Times New Roman"/>
          <w:sz w:val="28"/>
          <w:szCs w:val="28"/>
        </w:rPr>
        <w:t>, жильцы должны быть проинформированы об имеющихся ближайших укрыти</w:t>
      </w:r>
      <w:r w:rsidR="00084F67">
        <w:rPr>
          <w:rFonts w:ascii="Times New Roman" w:eastAsia="Calibri" w:hAnsi="Times New Roman" w:cs="Times New Roman"/>
          <w:sz w:val="28"/>
          <w:szCs w:val="28"/>
        </w:rPr>
        <w:t>ях</w:t>
      </w:r>
      <w:r w:rsidRPr="006E2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Маршруты движения к укрытию необходимо обозначать указателями в местах, где обеспечивается хорошая видимость в дневное и ночное время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F39" w:rsidRDefault="00BA7F39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 органов местного самоуправления</w:t>
      </w:r>
    </w:p>
    <w:p w:rsidR="00A605D3" w:rsidRPr="00D04F65" w:rsidRDefault="00A605D3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4E59" w:rsidRDefault="00BA7F39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В целяхпредоставлени</w:t>
      </w:r>
      <w:r w:rsidR="00E35BF2" w:rsidRPr="003C4E59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ю средств коллективной защиты (заглубленные и другие помещения подземного пространства) на территории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рекоменд</w:t>
      </w:r>
      <w:r w:rsidR="00820947">
        <w:rPr>
          <w:rFonts w:ascii="Times New Roman" w:eastAsia="Calibri" w:hAnsi="Times New Roman" w:cs="Times New Roman"/>
          <w:bCs/>
          <w:sz w:val="28"/>
          <w:szCs w:val="28"/>
        </w:rPr>
        <w:t>уетс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органам местного самоупра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>муниципальный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прав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ой акт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(протокол заседания КЧС и ПБ муниципального образования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отокол суженного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3C51F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43902" w:rsidRPr="00943902" w:rsidRDefault="003C51F5" w:rsidP="009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авовом акте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466647">
        <w:rPr>
          <w:rFonts w:ascii="Times New Roman" w:eastAsia="Calibri" w:hAnsi="Times New Roman" w:cs="Times New Roman"/>
          <w:bCs/>
          <w:sz w:val="28"/>
          <w:szCs w:val="28"/>
        </w:rPr>
        <w:t>протоколе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КЧС и ПБ муниципального образования</w:t>
      </w:r>
      <w:r w:rsidR="00CA31E8">
        <w:rPr>
          <w:rFonts w:ascii="Times New Roman" w:eastAsia="Calibri" w:hAnsi="Times New Roman" w:cs="Times New Roman"/>
          <w:bCs/>
          <w:sz w:val="28"/>
          <w:szCs w:val="28"/>
        </w:rPr>
        <w:t xml:space="preserve"> или суженного 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>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99680B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ределить задачи по предоставлению населению заглубленных и други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й подземного пространства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ОМСУ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ям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 организациям (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уполномоченн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ям, учреждениям осуществляющих деятельность в отрасли жилищно-коммунального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хозяй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я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, а также другим структурным подразделениям ОМСУ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F6298" w:rsidRDefault="006F629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задачами </w:t>
      </w:r>
      <w:r w:rsidR="0034410F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</w:t>
      </w:r>
      <w:r w:rsidR="00A605D3">
        <w:rPr>
          <w:rFonts w:ascii="Times New Roman" w:eastAsia="Calibri" w:hAnsi="Times New Roman" w:cs="Times New Roman"/>
          <w:bCs/>
          <w:sz w:val="28"/>
          <w:szCs w:val="28"/>
        </w:rPr>
        <w:t>счит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605D3" w:rsidRDefault="00A605D3" w:rsidP="00A605D3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пределение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и в могут принять  населения близлежащих жилых домов.</w:t>
      </w:r>
    </w:p>
    <w:p w:rsidR="00A605D3" w:rsidRPr="00A605D3" w:rsidRDefault="00A605D3" w:rsidP="00191D20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5D3">
        <w:rPr>
          <w:rFonts w:ascii="Times New Roman" w:eastAsia="Calibri" w:hAnsi="Times New Roman" w:cs="Times New Roman"/>
          <w:bCs/>
          <w:sz w:val="28"/>
          <w:szCs w:val="28"/>
        </w:rPr>
        <w:t>Уточн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ение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переч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(реестр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) заглубленных и других помещений подземного пространства (подвалы жилых домов, подземные пешеходные переходы, тоннели, цокольные этажи зданий, автомобильные подземные паркинги).</w:t>
      </w:r>
    </w:p>
    <w:p w:rsidR="00EE5F9D" w:rsidRDefault="00B623B6" w:rsidP="00EE5F9D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оведени</w:t>
      </w:r>
      <w:r w:rsidR="006B725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до населения об имеющихся на территории муниципального образования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защитных сооружений гражданской обороны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, а также 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порядк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действий населения </w:t>
      </w:r>
      <w:r w:rsidR="00EE5F9D" w:rsidRPr="00EE5F9D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их использованию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ой обороны 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«Внимание всем!»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7274C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, учрежден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х 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у предоставления населению средств коллективной защиты (заглубленные и другие помещения подземного пространства)</w:t>
      </w:r>
      <w:r w:rsidR="0027274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E5F9D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, пригодн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DA4B7C" w:rsidRDefault="00B623B6" w:rsidP="00BE3D17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 пригодн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191D20" w:rsidRPr="00BE3D17" w:rsidRDefault="00191D20" w:rsidP="00191D20">
      <w:pPr>
        <w:pStyle w:val="aff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и по определен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ю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 xml:space="preserve">предлагае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шать ОМСУ совместно с организациям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несенны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категории по гражданской обороне.</w:t>
      </w:r>
    </w:p>
    <w:p w:rsidR="00BE3D17" w:rsidRPr="006C6918" w:rsidRDefault="001146F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доведению информации до населения об имеющихся на территории муниципального образования заглубленных и других помещений подземного пространства, а также о порядке действий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населения,</w:t>
      </w:r>
      <w:r w:rsidR="00F53583" w:rsidRPr="00EE5F9D">
        <w:rPr>
          <w:rFonts w:ascii="Times New Roman" w:eastAsia="Calibri" w:hAnsi="Times New Roman" w:cs="Times New Roman"/>
          <w:bCs/>
          <w:sz w:val="28"/>
          <w:szCs w:val="28"/>
        </w:rPr>
        <w:t>по использованию заглубленных и других помещений подземного простран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гражданской обороны «Внимание всем!» и п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низаций, учреждений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х организаций многоквартирных домов по вопросу предоставления населению средств коллективной защиты (заглубленные и другие пом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ещения подземного пространства) рекомендовано возложить 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на структурные подразделения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71470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.</w:t>
      </w:r>
    </w:p>
    <w:p w:rsidR="00F53583" w:rsidRDefault="0034410F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у по п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е, пригодн</w:t>
      </w:r>
      <w:r w:rsidR="009B0DA0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9B0DA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возложить на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</w:t>
      </w:r>
      <w:r w:rsidR="00EA21DA" w:rsidRPr="00EA21DA">
        <w:rPr>
          <w:rFonts w:ascii="Times New Roman" w:eastAsia="Calibri" w:hAnsi="Times New Roman" w:cs="Times New Roman"/>
          <w:bCs/>
          <w:sz w:val="28"/>
          <w:szCs w:val="28"/>
        </w:rPr>
        <w:t>пунктом 2 постановления Правительства Российской Федерации 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1158A" w:rsidRDefault="00FB1C6B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у поп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пригод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зложить на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обслуживающие организации совместно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EF72D9">
        <w:rPr>
          <w:rFonts w:ascii="Times New Roman" w:eastAsia="Calibri" w:hAnsi="Times New Roman" w:cs="Times New Roman"/>
          <w:bCs/>
          <w:sz w:val="28"/>
          <w:szCs w:val="28"/>
        </w:rPr>
        <w:t>учреждениями,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 в отрасли жилищно-коммунального хозяйства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A7F39" w:rsidRPr="00E1158A" w:rsidRDefault="00BA7F39" w:rsidP="00CE1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8"/>
          <w:szCs w:val="32"/>
        </w:rPr>
      </w:pPr>
    </w:p>
    <w:p w:rsidR="002813DD" w:rsidRDefault="002813DD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4</w:t>
      </w:r>
      <w:r w:rsidRPr="002813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. </w:t>
      </w:r>
      <w:r w:rsidRPr="004B4592">
        <w:rPr>
          <w:rFonts w:ascii="Times New Roman" w:eastAsia="Calibri" w:hAnsi="Times New Roman" w:cs="Times New Roman"/>
          <w:b/>
          <w:bCs/>
          <w:sz w:val="28"/>
          <w:szCs w:val="32"/>
        </w:rPr>
        <w:t>РЕКОМЕНДАЦИИ ПО УК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РЫТИЮ НАСЕЛЕНИЯ 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br/>
      </w:r>
      <w:r w:rsidR="00943938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В 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ЗАГЛУБЛЕННЫХ И ДРУГИХ ПОМЕ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ЩЕНИЯХ ПОДЗЕМНОГО ПРОСТРАНСТВА </w:t>
      </w:r>
    </w:p>
    <w:p w:rsidR="00E1158A" w:rsidRPr="0027584A" w:rsidRDefault="00E1158A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CE1CC4" w:rsidRPr="00E1158A" w:rsidRDefault="00CE1CC4" w:rsidP="009442F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"/>
          <w:szCs w:val="28"/>
        </w:rPr>
      </w:pPr>
    </w:p>
    <w:p w:rsidR="00B6534D" w:rsidRPr="00640DE3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Общие понятия о заглубленных и других помещениях подземного пространства</w:t>
      </w:r>
    </w:p>
    <w:p w:rsidR="00B6534D" w:rsidRPr="00A71F50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AB3093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Заглубленные и другие помещения подземного пространства предназначены для укрытия населения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от фугасногои осколочного воздействия обычных средств поражения, поражения обломками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строительных конструкций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E1158A" w:rsidRPr="00E1158A" w:rsidRDefault="00B6534D" w:rsidP="00E115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д заглубленными и другими помещениями подземного пространства понимаются помещения</w:t>
      </w:r>
      <w:r w:rsidR="0071470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отметка пола которых ни</w:t>
      </w:r>
      <w:r w:rsidR="00E1158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же планировочной отметки земли.</w:t>
      </w:r>
    </w:p>
    <w:p w:rsidR="00E1158A" w:rsidRDefault="00E1158A" w:rsidP="00191D2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B6534D" w:rsidRPr="002813DD" w:rsidRDefault="00B6534D" w:rsidP="00B653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К ним относятс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7"/>
        <w:gridCol w:w="7145"/>
      </w:tblGrid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02358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34" cy="10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двалы и цокольные этажи зданий, включая частный жилой сектор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28047"/>
                  <wp:effectExtent l="0" t="0" r="317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92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5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гаражи, складские и другие помещения, расположенные в отдельно стоящих и подв</w:t>
            </w:r>
            <w:r w:rsidR="007147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льных этажах зданий и сооружен</w:t>
            </w:r>
            <w:r w:rsidR="00F5193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й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, в том числе в торговых и развлекательных центрах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68991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54" cy="9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ранспортные подземные сооружения городской инфраструктуры (автомобильные и железнодорожные подземные тоннели, подземные переходы и т.п.)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18735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5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тейшие укрытия (щели открытые и перекрытые, приспособленные погреба, подполья и т.п.).</w:t>
            </w:r>
          </w:p>
        </w:tc>
      </w:tr>
    </w:tbl>
    <w:p w:rsidR="002813DD" w:rsidRDefault="004A62D5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ые</w:t>
      </w:r>
      <w:r w:rsidR="00EA21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</w:t>
      </w:r>
      <w:r w:rsidR="002813DD"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ребования к заглубленным и другим помещениям подземного пространства, используемым как укрытия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ысот</w:t>
      </w:r>
      <w:r w:rsidR="00F519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помещений </w:t>
      </w:r>
      <w:r w:rsidR="00EA21DA">
        <w:rPr>
          <w:rFonts w:ascii="Times New Roman" w:eastAsia="Times New Roman" w:hAnsi="Times New Roman" w:cs="Times New Roman"/>
          <w:sz w:val="28"/>
          <w:szCs w:val="28"/>
        </w:rPr>
        <w:t>рекомендовано считать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е ниже 1,</w:t>
      </w:r>
      <w:r w:rsidR="002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м. Норму площади пола помещений на одного укрываемого следует принимать равной 0,6 – 1,0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DD" w:rsidRPr="002813DD" w:rsidRDefault="002813DD" w:rsidP="00291F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нутренний объем помещения должен быть не менее 1,2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 одного укрываемого.</w:t>
      </w:r>
    </w:p>
    <w:p w:rsid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085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ходов в заглубленные и другие помещения подземного пространства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рекомендовано иметь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 xml:space="preserve"> не менее двух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,допускается один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вход при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подъездном многоквартирном доме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B1E" w:rsidRPr="00195C69" w:rsidRDefault="00F00B1E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28"/>
          <w:szCs w:val="28"/>
        </w:rPr>
        <w:t>Вход в укрытие должен освещаться.</w:t>
      </w:r>
    </w:p>
    <w:p w:rsidR="002813DD" w:rsidRPr="009370EF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Транзит линий водопровода, канализации, отопления, электроснабжения, а также трубопроводов сжатого воздуха, газопроводов и трубопроводов с водой через помещения укрыти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й допускается при услови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и наличия отключающих устройств в подвале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F04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ля обеспечения </w:t>
      </w:r>
      <w:r w:rsidR="0071470E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обходимых условий пребывания,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рываемых в помещениях</w:t>
      </w:r>
      <w:r w:rsidR="00FC5CBD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,максимально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спользуются существующие системы вентиляции, водоснабжения и канализации</w:t>
      </w:r>
      <w:r w:rsidR="00EF20C1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при наличии)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376CAF" w:rsidRPr="00376CAF" w:rsidRDefault="00376CAF" w:rsidP="00291F3B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Воздухоснабжение   укрытий   должн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осуществлять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ся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как   правило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в   режиме естественной вентиляции.</w:t>
      </w:r>
    </w:p>
    <w:p w:rsidR="00E0113F" w:rsidRDefault="00376CAF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191D20" w:rsidRPr="00E1158A" w:rsidRDefault="00191D20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813DD" w:rsidRPr="00B768D6" w:rsidRDefault="004A62D5" w:rsidP="00B768D6">
      <w:pPr>
        <w:pStyle w:val="aff4"/>
        <w:numPr>
          <w:ilvl w:val="0"/>
          <w:numId w:val="18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EF20C1"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РЕБОВАНИЙ </w:t>
      </w: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>ПО ПРИВЕДЕНИЮ В ГОТОВНОСТЬ ЗАГЛУБЛЕННЫХ ПОМЕЩЕНИЙ</w:t>
      </w:r>
    </w:p>
    <w:p w:rsidR="00E0113F" w:rsidRPr="002813DD" w:rsidRDefault="00E0113F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Повышение защитных свойств перекрытий, несущих и ограждающих конструкций может достигаться за счет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без изменения их конструктивных схем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с изменением их конструктивных схем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ри приспособлении заглубленных и других помещений подземного пространства под укрыти</w:t>
      </w:r>
      <w:r w:rsidR="00D727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CD2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.</w:t>
      </w:r>
    </w:p>
    <w:p w:rsidR="002813DD" w:rsidRPr="002813DD" w:rsidRDefault="00D72778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ходе</w:t>
      </w:r>
      <w:r w:rsidR="002813DD"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заделать ненужные отверстия и отводы в наружных ограждающих конструкциях (в том числе и подручными материалами)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одготовить имеющееся вентиляционное, санитарно-техническое и бытовое оборудование, которое обеспечит нормальные условия пребывания людей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ить ограждающие конструкции и герметизацию дверей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Требования по радиусу сбора укрываемых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Радиус сбора укрываемых следует принимать не более 500 м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Сроки приведения в готовность заглубленных и других помещений подземного пространства.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Заглубленные и другие помещения подземного пространства рекомендуется приводить в готовность к приему укрываемых в срок</w:t>
      </w:r>
      <w:r w:rsidRPr="00291F3B">
        <w:rPr>
          <w:rFonts w:ascii="Times New Roman" w:eastAsia="Calibri" w:hAnsi="Times New Roman" w:cs="Times New Roman"/>
          <w:sz w:val="28"/>
          <w:szCs w:val="24"/>
        </w:rPr>
        <w:t>, не превышающий 12 часов.</w:t>
      </w:r>
    </w:p>
    <w:p w:rsidR="002813DD" w:rsidRPr="002813DD" w:rsidRDefault="00376DB6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Обслуживающие организации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согласовывают с лицом, эксплуатирующим заглубленное и другое помещение подземного пространства, используемое как укрытие</w:t>
      </w: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 (при наличии обязательств)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, освобождение от им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щества не менее 50% площади и подготовку их к приему укрываемых.</w:t>
      </w:r>
    </w:p>
    <w:p w:rsidR="002813DD" w:rsidRPr="002813DD" w:rsidRDefault="00590388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90388">
        <w:rPr>
          <w:rFonts w:ascii="Times New Roman" w:eastAsia="Calibri" w:hAnsi="Times New Roman" w:cs="Times New Roman"/>
          <w:b/>
          <w:sz w:val="28"/>
          <w:szCs w:val="24"/>
        </w:rPr>
        <w:t>Питание</w:t>
      </w:r>
      <w:r w:rsidR="00697627" w:rsidRPr="00590388">
        <w:rPr>
          <w:rFonts w:ascii="Times New Roman" w:eastAsia="Calibri" w:hAnsi="Times New Roman" w:cs="Times New Roman"/>
          <w:b/>
          <w:sz w:val="28"/>
          <w:szCs w:val="24"/>
        </w:rPr>
        <w:t xml:space="preserve"> и воду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крываемые приносят с собой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26349E">
        <w:rPr>
          <w:rFonts w:ascii="Times New Roman" w:eastAsia="Calibri" w:hAnsi="Times New Roman" w:cs="Times New Roman"/>
          <w:sz w:val="28"/>
          <w:szCs w:val="24"/>
        </w:rPr>
        <w:t>з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>аглубленны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и други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мещения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дземного пространства</w:t>
      </w:r>
      <w:r w:rsidR="0026349E">
        <w:rPr>
          <w:rFonts w:ascii="Times New Roman" w:eastAsia="Calibri" w:hAnsi="Times New Roman" w:cs="Times New Roman"/>
          <w:sz w:val="28"/>
          <w:szCs w:val="24"/>
        </w:rPr>
        <w:t>рекомендовано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предусмотр</w:t>
      </w:r>
      <w:r w:rsidR="0026349E">
        <w:rPr>
          <w:rFonts w:ascii="Times New Roman" w:eastAsia="Calibri" w:hAnsi="Times New Roman" w:cs="Times New Roman"/>
          <w:sz w:val="28"/>
          <w:szCs w:val="24"/>
        </w:rPr>
        <w:t>еть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запас технической воды из расчета 1 л/чел на 100 % укрываемых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Для оснащения укрытия рекомендуется иметь санитарную сумку для оказания первой помощи пострадавшим.</w:t>
      </w:r>
    </w:p>
    <w:p w:rsidR="002813DD" w:rsidRPr="0026349E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Для выполнения простейших работ по выходу из заваленных укрытий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ледует предусмотреть следующий инструмент (в количестве на менее 2 шт.): ломы, лопаты, багры, топоры, ведра</w:t>
      </w:r>
      <w:r w:rsidRPr="0026349E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26349E" w:rsidRPr="0026349E">
        <w:rPr>
          <w:rFonts w:ascii="Times New Roman" w:eastAsia="Calibri" w:hAnsi="Times New Roman" w:cs="Times New Roman"/>
          <w:sz w:val="28"/>
          <w:szCs w:val="24"/>
        </w:rPr>
        <w:t>строительные носилки</w:t>
      </w:r>
      <w:r w:rsidRPr="002634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813DD" w:rsidRPr="00640DE3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борудованию и использованию укрытий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813DD" w:rsidRPr="002813DD" w:rsidRDefault="0026349E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МСУсовместно с обслуживающими организациямирекомендовано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оз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ть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ледующие условия для оборудования и использования заглубленных и других помещений подземного пространства как укрытий</w:t>
      </w:r>
      <w:r w:rsidR="00697627">
        <w:rPr>
          <w:rFonts w:ascii="Times New Roman" w:eastAsia="Calibri" w:hAnsi="Times New Roman" w:cs="Times New Roman"/>
          <w:sz w:val="28"/>
          <w:szCs w:val="24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становка бака для сбора мусора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В укрытии предусмотреть бак для сбора мусора. Объем бака определяется из расчета не менее 2 литров мусора на 1 человека. Крышка бака должна быть герметичной, </w:t>
      </w:r>
      <w:r w:rsidR="00F442FD">
        <w:rPr>
          <w:rFonts w:ascii="Times New Roman" w:eastAsia="Calibri" w:hAnsi="Times New Roman" w:cs="Times New Roman"/>
          <w:sz w:val="28"/>
          <w:szCs w:val="28"/>
        </w:rPr>
        <w:t>размещается он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как можно ближе к вентиляционному отверстию.</w:t>
      </w:r>
    </w:p>
    <w:p w:rsidR="002813DD" w:rsidRDefault="00EA21DA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21DA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</w:t>
      </w:r>
      <w:r w:rsidR="005E0868">
        <w:rPr>
          <w:rFonts w:ascii="Times New Roman" w:eastAsia="Calibri" w:hAnsi="Times New Roman" w:cs="Times New Roman"/>
          <w:b/>
          <w:sz w:val="28"/>
          <w:szCs w:val="28"/>
        </w:rPr>
        <w:t>посадочных мест</w:t>
      </w:r>
      <w:r w:rsidR="00191B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0868" w:rsidRPr="005E0868" w:rsidRDefault="005E0868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адочные места </w:t>
      </w:r>
      <w:r w:rsidRPr="005E0868">
        <w:rPr>
          <w:rFonts w:ascii="Times New Roman" w:eastAsia="Calibri" w:hAnsi="Times New Roman" w:cs="Times New Roman"/>
          <w:sz w:val="28"/>
          <w:szCs w:val="28"/>
        </w:rPr>
        <w:t>рекоме</w:t>
      </w:r>
      <w:r w:rsidR="00195C69">
        <w:rPr>
          <w:rFonts w:ascii="Times New Roman" w:eastAsia="Calibri" w:hAnsi="Times New Roman" w:cs="Times New Roman"/>
          <w:sz w:val="28"/>
          <w:szCs w:val="28"/>
        </w:rPr>
        <w:t>ндовано оборудовать для женщин,</w:t>
      </w:r>
      <w:r w:rsidRPr="005E0868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195C69">
        <w:rPr>
          <w:rFonts w:ascii="Times New Roman" w:eastAsia="Calibri" w:hAnsi="Times New Roman" w:cs="Times New Roman"/>
          <w:sz w:val="28"/>
          <w:szCs w:val="28"/>
        </w:rPr>
        <w:t xml:space="preserve"> и пожилых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этого </w:t>
      </w:r>
      <w:r w:rsidR="00195C69">
        <w:rPr>
          <w:rFonts w:ascii="Times New Roman" w:eastAsia="Calibri" w:hAnsi="Times New Roman" w:cs="Times New Roman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во взаимодействии с обслуживающими организациями заблаговременно подготовить посадочные места. К посадочным местам можно отнести: лавки, нары, стулья и т.д.</w:t>
      </w:r>
    </w:p>
    <w:tbl>
      <w:tblPr>
        <w:tblpPr w:leftFromText="180" w:rightFromText="180" w:vertAnchor="text" w:tblpY="978"/>
        <w:tblW w:w="0" w:type="auto"/>
        <w:tblLook w:val="0000"/>
      </w:tblPr>
      <w:tblGrid>
        <w:gridCol w:w="2518"/>
        <w:gridCol w:w="7513"/>
      </w:tblGrid>
      <w:tr w:rsidR="00B6534D" w:rsidRPr="00B6534D" w:rsidTr="002813DD">
        <w:trPr>
          <w:trHeight w:val="2400"/>
        </w:trPr>
        <w:tc>
          <w:tcPr>
            <w:tcW w:w="2518" w:type="dxa"/>
          </w:tcPr>
          <w:p w:rsidR="002813DD" w:rsidRPr="00B6534D" w:rsidRDefault="002813DD" w:rsidP="002813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3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88415" cy="158242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2813DD" w:rsidRPr="00B6534D" w:rsidRDefault="00E74C99" w:rsidP="00E74C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 возможности п</w:t>
            </w:r>
            <w:r w:rsidR="009324F7" w:rsidRPr="00B6534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дусмотре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биотуалетами или выно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34D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ка и оборудование </w:t>
      </w:r>
      <w:r w:rsidRPr="002813DD">
        <w:rPr>
          <w:rFonts w:ascii="Times New Roman" w:eastAsia="Calibri" w:hAnsi="Times New Roman" w:cs="Times New Roman"/>
          <w:b/>
          <w:sz w:val="28"/>
          <w:szCs w:val="28"/>
        </w:rPr>
        <w:t>санузлами</w:t>
      </w:r>
      <w:r w:rsidR="00075C0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13DD" w:rsidRPr="002813DD" w:rsidRDefault="002813DD" w:rsidP="002813D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13DD" w:rsidRPr="002813DD" w:rsidRDefault="002813DD" w:rsidP="000F36E6">
      <w:pPr>
        <w:tabs>
          <w:tab w:val="left" w:pos="9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видном месте в укрытии должны быть размещены «Правила пребывания (поведения) укрываемых в заглубленных и других помещений подземного пространства», а также запрещающие знаки </w:t>
      </w:r>
      <w:r w:rsidR="00A43C5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B7EDE">
        <w:rPr>
          <w:rFonts w:ascii="Times New Roman" w:eastAsia="Calibri" w:hAnsi="Times New Roman" w:cs="Times New Roman"/>
          <w:sz w:val="28"/>
          <w:szCs w:val="28"/>
        </w:rPr>
        <w:t>соответствиис приложением</w:t>
      </w:r>
      <w:r w:rsidRPr="00281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34D" w:rsidRDefault="00B6534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13DD" w:rsidRPr="00640DE3" w:rsidRDefault="002813D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Порядок обозначения укрытий и маршрутов движения укрываемых к ним</w:t>
      </w:r>
      <w:r w:rsidR="00F442F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204DB" w:rsidRPr="00191D20" w:rsidRDefault="000F36E6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период </w:t>
      </w:r>
      <w:r w:rsidRPr="002813DD">
        <w:rPr>
          <w:rFonts w:ascii="Times New Roman" w:eastAsia="Calibri" w:hAnsi="Times New Roman" w:cs="Times New Roman"/>
          <w:sz w:val="28"/>
          <w:szCs w:val="24"/>
        </w:rPr>
        <w:t>прив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2813DD">
        <w:rPr>
          <w:rFonts w:ascii="Times New Roman" w:eastAsia="Calibri" w:hAnsi="Times New Roman" w:cs="Times New Roman"/>
          <w:sz w:val="28"/>
          <w:szCs w:val="24"/>
        </w:rPr>
        <w:t>д</w:t>
      </w:r>
      <w:r>
        <w:rPr>
          <w:rFonts w:ascii="Times New Roman" w:eastAsia="Calibri" w:hAnsi="Times New Roman" w:cs="Times New Roman"/>
          <w:sz w:val="28"/>
          <w:szCs w:val="24"/>
        </w:rPr>
        <w:t>ения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в готовность </w:t>
      </w:r>
      <w:r w:rsidRPr="002813DD">
        <w:rPr>
          <w:rFonts w:ascii="Times New Roman" w:eastAsia="Calibri" w:hAnsi="Times New Roman" w:cs="Times New Roman"/>
          <w:sz w:val="28"/>
          <w:szCs w:val="28"/>
        </w:rPr>
        <w:t>заглубленных и других помещений подземного пространства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к приему укрываемых</w:t>
      </w:r>
      <w:r w:rsidR="00C97726">
        <w:rPr>
          <w:rFonts w:ascii="Times New Roman" w:eastAsia="Calibri" w:hAnsi="Times New Roman" w:cs="Times New Roman"/>
          <w:sz w:val="28"/>
          <w:szCs w:val="24"/>
        </w:rPr>
        <w:t>,</w:t>
      </w:r>
      <w:r w:rsidR="0026349E">
        <w:rPr>
          <w:rFonts w:ascii="Times New Roman" w:eastAsia="Calibri" w:hAnsi="Times New Roman" w:cs="Times New Roman"/>
          <w:sz w:val="28"/>
          <w:szCs w:val="28"/>
        </w:rPr>
        <w:t>ОМСУ совместно с обслуживающи</w:t>
      </w:r>
      <w:r w:rsidR="009324F7">
        <w:rPr>
          <w:rFonts w:ascii="Times New Roman" w:eastAsia="Calibri" w:hAnsi="Times New Roman" w:cs="Times New Roman"/>
          <w:sz w:val="28"/>
          <w:szCs w:val="28"/>
        </w:rPr>
        <w:t>ми</w:t>
      </w:r>
      <w:r w:rsidR="0026349E">
        <w:rPr>
          <w:rFonts w:ascii="Times New Roman" w:eastAsia="Calibri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ят </w:t>
      </w:r>
      <w:r w:rsidRPr="002813DD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>обозна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тий и </w:t>
      </w:r>
      <w:r w:rsidR="00F442FD" w:rsidRPr="002813DD">
        <w:rPr>
          <w:rFonts w:ascii="Times New Roman" w:eastAsia="Calibri" w:hAnsi="Times New Roman" w:cs="Times New Roman"/>
          <w:sz w:val="28"/>
          <w:szCs w:val="28"/>
        </w:rPr>
        <w:t>маршрутов движения,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ваемых к ним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укрытия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бозначение укрытия осуществляется путем нанесения установленного знака на видном месте у входа в укрытие. Знак обозначения представляет собой прямоугольник размером не менее 50 x 60 см, внутри которого указывается: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принадлежность укрытия (наименование </w:t>
      </w:r>
      <w:r w:rsidR="009324F7">
        <w:rPr>
          <w:rFonts w:ascii="Times New Roman" w:eastAsia="Calibri" w:hAnsi="Times New Roman" w:cs="Times New Roman"/>
          <w:sz w:val="28"/>
          <w:szCs w:val="28"/>
        </w:rPr>
        <w:t>обслуживающий организации</w:t>
      </w:r>
      <w:r w:rsidRPr="002813DD">
        <w:rPr>
          <w:rFonts w:ascii="Times New Roman" w:eastAsia="Calibri" w:hAnsi="Times New Roman" w:cs="Times New Roman"/>
          <w:sz w:val="28"/>
          <w:szCs w:val="28"/>
        </w:rPr>
        <w:t>, адрес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дома</w:t>
      </w:r>
      <w:r w:rsidR="00E846A4">
        <w:rPr>
          <w:rFonts w:ascii="Times New Roman" w:eastAsia="Calibri" w:hAnsi="Times New Roman" w:cs="Times New Roman"/>
          <w:sz w:val="28"/>
          <w:szCs w:val="28"/>
        </w:rPr>
        <w:t>,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где находится укрытие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места хранения ключей (телефоны, адреса, должность и фамилия ответственных лиц).</w:t>
      </w:r>
    </w:p>
    <w:p w:rsidR="00000469" w:rsidRDefault="000004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42F" w:rsidRPr="00191D20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90800" cy="208834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625" t="42446" r="42750" b="27998"/>
                    <a:stretch/>
                  </pic:blipFill>
                  <pic:spPr bwMode="auto">
                    <a:xfrm>
                      <a:off x="0" y="0"/>
                      <a:ext cx="2595470" cy="209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маршрутов движения к укрытиям.</w:t>
      </w:r>
    </w:p>
    <w:p w:rsidR="00843DD5" w:rsidRPr="00843DD5" w:rsidRDefault="00843DD5" w:rsidP="0084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Маршруты движения к </w:t>
      </w:r>
      <w:r>
        <w:rPr>
          <w:rFonts w:ascii="Times New Roman CYR" w:eastAsia="Times New Roman" w:hAnsi="Times New Roman CYR" w:cs="Times New Roman CYR"/>
          <w:sz w:val="28"/>
          <w:szCs w:val="24"/>
        </w:rPr>
        <w:t>укрытиям</w:t>
      </w: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 выбираются из условия минимально возможного времени подхода к ним от места работы или места жительства укрываемых.</w:t>
      </w:r>
    </w:p>
    <w:p w:rsidR="00843DD5" w:rsidRDefault="002813DD" w:rsidP="00843D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Маршруты движения к укрытию обозначаются указателями в местах, гдеобеспечивается хорошая вид</w:t>
      </w:r>
      <w:r w:rsidR="0026349E">
        <w:rPr>
          <w:rFonts w:ascii="Times New Roman" w:eastAsia="Calibri" w:hAnsi="Times New Roman" w:cs="Times New Roman"/>
          <w:sz w:val="28"/>
          <w:szCs w:val="28"/>
        </w:rPr>
        <w:t>имость в дневное и ночное время.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азмеры указателя по длине - 50 см и ширине - 15 см. На поле белого цвета наносится надпись черного цвета: «УКРЫТИЕ» и расстояние в метрах до входа.</w:t>
      </w:r>
    </w:p>
    <w:p w:rsidR="00000469" w:rsidRDefault="00000469" w:rsidP="000004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0842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295" t="49323" r="44891" b="30081"/>
                    <a:stretch/>
                  </pic:blipFill>
                  <pic:spPr bwMode="auto">
                    <a:xfrm>
                      <a:off x="0" y="0"/>
                      <a:ext cx="3211368" cy="148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ля нанесения стандартных знаков и указ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лаговременно в обслуживающих организациях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ы быть подготовлены: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количества знаков и указателей с определением мест их установки;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трафареты знаков и указателей;</w:t>
      </w:r>
    </w:p>
    <w:p w:rsidR="004B4592" w:rsidRDefault="004B4592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потребности в материалах для нанесения знаков и указателей (краска, к</w:t>
      </w:r>
      <w:r>
        <w:rPr>
          <w:rFonts w:ascii="Times New Roman" w:eastAsia="Calibri" w:hAnsi="Times New Roman" w:cs="Times New Roman"/>
          <w:sz w:val="28"/>
          <w:szCs w:val="28"/>
        </w:rPr>
        <w:t>ровельное железо, фанера и др.).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592">
        <w:rPr>
          <w:rFonts w:ascii="Times New Roman" w:eastAsia="Calibri" w:hAnsi="Times New Roman" w:cs="Times New Roman"/>
          <w:b/>
          <w:sz w:val="28"/>
          <w:szCs w:val="28"/>
        </w:rPr>
        <w:t>Доступ к укрытию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Укры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ля населения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</w:t>
      </w:r>
      <w:r>
        <w:rPr>
          <w:rFonts w:ascii="Times New Roman" w:eastAsia="Calibri" w:hAnsi="Times New Roman" w:cs="Times New Roman"/>
          <w:sz w:val="28"/>
          <w:szCs w:val="28"/>
        </w:rPr>
        <w:t>о быть доступным и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открываться беспрепятственно.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каждое укрытие </w:t>
      </w:r>
      <w:r>
        <w:rPr>
          <w:rFonts w:ascii="Times New Roman" w:eastAsia="Calibri" w:hAnsi="Times New Roman" w:cs="Times New Roman"/>
          <w:sz w:val="28"/>
          <w:szCs w:val="28"/>
        </w:rPr>
        <w:t>рекомендовано име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 менее двух комплектов ключей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Ключи 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рекомендовано хранить 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в доступных местах, у 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лиц, </w:t>
      </w:r>
      <w:r w:rsidRPr="004B4592">
        <w:rPr>
          <w:rFonts w:ascii="Times New Roman" w:eastAsia="Calibri" w:hAnsi="Times New Roman" w:cs="Times New Roman"/>
          <w:sz w:val="28"/>
          <w:szCs w:val="28"/>
        </w:rPr>
        <w:t>проживающ</w:t>
      </w:r>
      <w:r w:rsidR="00A04B1A">
        <w:rPr>
          <w:rFonts w:ascii="Times New Roman" w:eastAsia="Calibri" w:hAnsi="Times New Roman" w:cs="Times New Roman"/>
          <w:sz w:val="28"/>
          <w:szCs w:val="28"/>
        </w:rPr>
        <w:t>ихв многоквартирных дом</w:t>
      </w:r>
      <w:r w:rsidR="004A7DDA">
        <w:rPr>
          <w:rFonts w:ascii="Times New Roman" w:eastAsia="Calibri" w:hAnsi="Times New Roman" w:cs="Times New Roman"/>
          <w:sz w:val="28"/>
          <w:szCs w:val="28"/>
        </w:rPr>
        <w:t>ах</w:t>
      </w:r>
      <w:r w:rsidR="00A04B1A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по решению обслуживающих организаций определяются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назначаются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из числа проживающих.</w:t>
      </w:r>
    </w:p>
    <w:p w:rsidR="00016689" w:rsidRPr="004B4592" w:rsidRDefault="00016689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4E1833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нение ключей может быть у консьержа подъезда, проживающего населения дома (рекомендовано хранить у жильцов</w:t>
      </w:r>
      <w:r w:rsidR="00C866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живающих на первом этаже). 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Обслуживающие организации при проведении собраний, заседаний с жителями многоквартирных домов выбирают старших (из числа проживающих)</w:t>
      </w:r>
      <w:r w:rsidR="00BF0544">
        <w:rPr>
          <w:rFonts w:ascii="Times New Roman" w:eastAsia="Calibri" w:hAnsi="Times New Roman" w:cs="Times New Roman"/>
          <w:sz w:val="28"/>
          <w:szCs w:val="28"/>
        </w:rPr>
        <w:t>,</w:t>
      </w:r>
      <w:bookmarkStart w:id="5" w:name="_GoBack"/>
      <w:bookmarkEnd w:id="5"/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у которых хранится один комплект ключей (дубликат) от подвальных помещений многоквартирных домов. </w:t>
      </w:r>
      <w:r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комплект находится в обслуживающей организации.</w:t>
      </w:r>
    </w:p>
    <w:p w:rsidR="00016689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хранения ключей необходимо размещать на досках объявления в подъезде или на двери в укрытии.</w:t>
      </w:r>
    </w:p>
    <w:p w:rsidR="00B6534D" w:rsidRDefault="00016689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живающее население многоквартирного дома должно знать </w:t>
      </w:r>
      <w:r w:rsidR="005D4FAB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ахождения ключа от подвала.</w:t>
      </w:r>
    </w:p>
    <w:p w:rsidR="00191D20" w:rsidRPr="00E74C99" w:rsidRDefault="00191D20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F65" w:rsidRDefault="00D04F65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C1F" w:rsidRPr="00D04F65" w:rsidRDefault="00EF20C1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463C1F"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ПРАКТИЧЕСКИЕ РЕКОМЕНДАЦИИ НАСЕЛЕНИЮ ПО ИСПОЛЬЗОВАНИЮ ЗАГЛУБЛЕННЫХ И ДРУГИХ ПОМЕЩЕНИЙ ПОДЗЕМНОГО ПРОСТРАНСТВА </w:t>
      </w:r>
    </w:p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32"/>
          <w:szCs w:val="28"/>
        </w:rPr>
      </w:pPr>
    </w:p>
    <w:p w:rsidR="00463C1F" w:rsidRPr="00463C1F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3C1F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на улице:</w:t>
      </w:r>
    </w:p>
    <w:tbl>
      <w:tblPr>
        <w:tblStyle w:val="12"/>
        <w:tblW w:w="0" w:type="auto"/>
        <w:tblLook w:val="04A0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98212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нимательно прослушать экстренное сообщение через уличные громкоговорители или другие средства оповещения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общение дублируется многократно не менее двух- трех раз, с периодическим включением сирен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6459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03780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C38DE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Действо</w:t>
            </w:r>
            <w:r w:rsidR="00E2502F">
              <w:rPr>
                <w:rFonts w:ascii="Times New Roman" w:eastAsia="Calibri" w:hAnsi="Times New Roman" w:cs="Times New Roman"/>
                <w:sz w:val="28"/>
                <w:szCs w:val="24"/>
              </w:rPr>
              <w:t>вать по указанию представителей</w:t>
            </w: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органов государственной власти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блюдать спокойствие и порядок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ледовать в ближайшее укрытие.</w:t>
            </w:r>
          </w:p>
        </w:tc>
      </w:tr>
    </w:tbl>
    <w:p w:rsidR="007B4F3A" w:rsidRDefault="007B4F3A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63C1F" w:rsidRPr="00FD7239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7239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в квартире дома:</w:t>
      </w:r>
    </w:p>
    <w:tbl>
      <w:tblPr>
        <w:tblStyle w:val="12"/>
        <w:tblW w:w="0" w:type="auto"/>
        <w:tblLayout w:type="fixed"/>
        <w:tblLook w:val="04A0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98212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Через уличные громкоговорители или другие средства оповещения будет передан звуковой сигнал оповещения. Непрерывное звучание сирены в течение трех минут или прерывистые гудки промышленных предприятий, организаций означают сигнал </w:t>
            </w:r>
            <w:r w:rsidRPr="009324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«Внимание всем!»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0504" cy="158230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01" cy="158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6894" cy="1574358"/>
                  <wp:effectExtent l="0" t="0" r="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23" cy="157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сле сигнала необходимо включить </w:t>
            </w:r>
            <w:r w:rsidR="000F36E6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р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адиоретрансляционную сеть</w:t>
            </w:r>
            <w:r w:rsidR="00095330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ли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телевизор. По местному радиовещанию и телевидению будет передано </w:t>
            </w:r>
            <w:r w:rsidRPr="00291F3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общение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. Полученную информацию передайте соседям, а затем действуйте согласно полученной информации.</w:t>
            </w:r>
          </w:p>
        </w:tc>
      </w:tr>
      <w:tr w:rsidR="00463C1F" w:rsidRPr="002813DD" w:rsidTr="00463C1F">
        <w:trPr>
          <w:trHeight w:val="2402"/>
        </w:trPr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49484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96" cy="149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, чтобы исключить возможный взрыв газа в ваше отсутствие. Необходимо перекрыть газ. Для этого необх</w:t>
            </w:r>
            <w:r w:rsidR="002438A9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одимо повернуть газовый вентиль 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в положение «Закрыто». Газовый вентиль находится на кухне, рядо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прибором учета газа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478943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20" cy="147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возникновения пожара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еобходимо отключить электричество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отключения электричества необходимо установить тумблеры автоматов в нижнее положение. Автоматы находятся в электрическом щите около входа в квартиру либо на лестничной клетке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46304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54" cy="14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затопления. Необходимо отключить горячую и холодную воду. Для этого необходимо повернуть краны в положение «Закрыто».</w:t>
            </w:r>
          </w:p>
          <w:p w:rsidR="00463C1F" w:rsidRPr="002813DD" w:rsidRDefault="00463C1F" w:rsidP="00461F4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раны горячей и холодной воды обычно наход</w:t>
            </w:r>
            <w:r w:rsidR="00461F46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я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ся в туалете, но могут быть в ванной комнате, или в прихожей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7" cy="1502796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64" cy="150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попадания влаги и пыли с улицы необходимо закрыть окна и форточк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42553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243" cy="154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сохранения продуктов питания примите меры по их защите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Упакуйте продукты в полиэтиленовые пакеты и уберите в шкафы, столы, тумбы, расположенные на пол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39047" cy="301354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301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деть детей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Закрыть квартир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ставьте на двери (прикрепите скотчем или другим способом) записку, в которой будет указано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ата и время, когда Вы вышли из помещени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писок людей (фамилия, имя, отчество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дрес укрытия, куда Вы направились (например, в подвал дома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омера телефонов для связи с Вам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12327" cy="1789043"/>
                  <wp:effectExtent l="0" t="0" r="762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510" cy="179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зять тревожный набор и другие необходимые принадлежност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составом тревожного набора и других необходимых принадлежностей можно ознакомиться в приложени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2814" cy="16459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13323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о пути к укрытию и при входе в него надособлюдать строгий порядок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толпитьс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обгонять впереди идущих.</w:t>
            </w:r>
          </w:p>
        </w:tc>
      </w:tr>
    </w:tbl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28"/>
          <w:szCs w:val="28"/>
        </w:rPr>
      </w:pPr>
    </w:p>
    <w:p w:rsidR="00463C1F" w:rsidRDefault="00463C1F" w:rsidP="00463C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полнения заглубленных и других помещений подземного пространства</w:t>
      </w:r>
    </w:p>
    <w:p w:rsidR="00FF5929" w:rsidRPr="00697627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F41D31">
        <w:rPr>
          <w:rFonts w:ascii="Times New Roman" w:eastAsia="Calibri" w:hAnsi="Times New Roman" w:cs="Times New Roman"/>
          <w:sz w:val="28"/>
          <w:szCs w:val="24"/>
        </w:rPr>
        <w:t>Войдя в помещение, следует без суеты занять свободное место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ри заполнении заглубленных и других помещений подземного пространства закрытие наружных дверей производится по команде старшего по укрытию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</w:t>
      </w:r>
      <w:r w:rsidR="00E74C99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AC1FB0">
        <w:rPr>
          <w:rFonts w:ascii="Times New Roman" w:eastAsia="Calibri" w:hAnsi="Times New Roman" w:cs="Times New Roman"/>
          <w:b/>
          <w:bCs/>
          <w:sz w:val="28"/>
          <w:szCs w:val="28"/>
        </w:rPr>
        <w:t>ях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земного пространства</w:t>
      </w:r>
    </w:p>
    <w:p w:rsidR="00FF5929" w:rsidRPr="000F36E6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6E6">
        <w:rPr>
          <w:rFonts w:ascii="Times New Roman" w:eastAsia="Calibri" w:hAnsi="Times New Roman" w:cs="Times New Roman"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405939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405939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</w:t>
      </w:r>
      <w:r w:rsidR="00F41D31">
        <w:rPr>
          <w:rFonts w:ascii="Times New Roman" w:eastAsia="Calibri" w:hAnsi="Times New Roman" w:cs="Times New Roman"/>
          <w:sz w:val="28"/>
          <w:szCs w:val="28"/>
        </w:rPr>
        <w:t xml:space="preserve"> (если имеется)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F41D31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для укрываемых ежедневно производится 2-х разовая уборка помещений силами укрываемых</w:t>
      </w:r>
      <w:r w:rsidR="00F41D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л в помещениях необходимо периодически смачивать водой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 частичных разрушениях заглубленного и</w:t>
      </w:r>
      <w:r w:rsidR="000F36E6">
        <w:rPr>
          <w:rFonts w:ascii="Times New Roman" w:eastAsia="Calibri" w:hAnsi="Times New Roman" w:cs="Times New Roman"/>
          <w:sz w:val="28"/>
          <w:szCs w:val="28"/>
        </w:rPr>
        <w:t>ли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другого помещения подземного пространства (завал выходов, разрушение с</w:t>
      </w:r>
      <w:r w:rsidR="005E2987">
        <w:rPr>
          <w:rFonts w:ascii="Times New Roman" w:eastAsia="Calibri" w:hAnsi="Times New Roman" w:cs="Times New Roman"/>
          <w:sz w:val="28"/>
          <w:szCs w:val="28"/>
        </w:rPr>
        <w:t>тены и т.</w:t>
      </w:r>
      <w:r w:rsidRPr="002813DD">
        <w:rPr>
          <w:rFonts w:ascii="Times New Roman" w:eastAsia="Calibri" w:hAnsi="Times New Roman" w:cs="Times New Roman"/>
          <w:sz w:val="28"/>
          <w:szCs w:val="28"/>
        </w:rPr>
        <w:t>п.) необходимо сохранять спокойствие, ожидая указаний старшего по укрытию. В случае необходимости, укрывающиеся должны оказывать посильную помощь в выполнении работ по разборке заваленных выходов, вскрытию лазов и пр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Если в помещении будет внезапно выключено освещение, нужно спокойно оставаться на местах и ждать, когда будет включен свет или по </w:t>
      </w:r>
      <w:r w:rsidR="00095330">
        <w:rPr>
          <w:rFonts w:ascii="Times New Roman" w:eastAsia="Calibri" w:hAnsi="Times New Roman" w:cs="Times New Roman"/>
          <w:sz w:val="28"/>
          <w:szCs w:val="28"/>
        </w:rPr>
        <w:t xml:space="preserve">указанию </w:t>
      </w:r>
      <w:r w:rsidRPr="002813DD">
        <w:rPr>
          <w:rFonts w:ascii="Times New Roman" w:eastAsia="Calibri" w:hAnsi="Times New Roman" w:cs="Times New Roman"/>
          <w:sz w:val="28"/>
          <w:szCs w:val="28"/>
        </w:rPr>
        <w:t>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;</w:t>
      </w:r>
    </w:p>
    <w:p w:rsidR="00FF5929" w:rsidRPr="00FD7239" w:rsidRDefault="00FF5929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рекомендуется: проводить беседы, чтение вслух, слушать радиопередачи, играть в тихие игры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ыхода из заглубленных и других помещений подземного пространства</w:t>
      </w:r>
    </w:p>
    <w:p w:rsidR="00FF5929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осле получения сигнала «Внимание всем!»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, как будет установлена безопасность выхода и возможность спокойного возвращения укрывающихся по домам.</w:t>
      </w:r>
    </w:p>
    <w:p w:rsidR="00FD7239" w:rsidRPr="005A18E0" w:rsidRDefault="00FD723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Выход из указанного помещения не разрешается, если получена информация о наличии вблизи укрытия: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неразорвавшихся боеприпас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пожар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разрушения здания, в котором расположено заглубленное и другое помещение подземного пространства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Эвакуация укрываемых из заглубленного и другого помещения подземного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ространства производится в </w:t>
      </w:r>
      <w:r w:rsidR="00083480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: сначала на поверхность выходят несколько человек, чтобы оказать помощь тем, которые не могут выйти самостоятельно, затем эвакуируются пострадавшие, престарелые и дети, а после них - все остальные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Вывод из заглубленного и другого помещения подземного пространства производится по указанию старшего по укрытию после соответствующего сигнала или в случае аварийного состояния сооружения, угрожающего жизни людей.</w:t>
      </w:r>
    </w:p>
    <w:p w:rsidR="007869EC" w:rsidRDefault="007869EC" w:rsidP="00291F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Default="007869EC" w:rsidP="0080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Что укрываемый должен взять с собой при укрытии в заглубленных и других помещениях подземного пространства</w:t>
      </w:r>
    </w:p>
    <w:p w:rsid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При подготовке к укрытию в заглубленных и других помещениях подземного пространства </w:t>
      </w:r>
      <w:r w:rsidR="00F41D31"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Pr="002813DD">
        <w:rPr>
          <w:rFonts w:ascii="Times New Roman" w:eastAsia="Calibri" w:hAnsi="Times New Roman" w:cs="Times New Roman"/>
          <w:sz w:val="28"/>
          <w:szCs w:val="24"/>
        </w:rPr>
        <w:t>укрываем</w:t>
      </w:r>
      <w:r w:rsidR="008014C8">
        <w:rPr>
          <w:rFonts w:ascii="Times New Roman" w:eastAsia="Calibri" w:hAnsi="Times New Roman" w:cs="Times New Roman"/>
          <w:sz w:val="28"/>
          <w:szCs w:val="24"/>
        </w:rPr>
        <w:t>ым</w:t>
      </w:r>
      <w:r w:rsidR="00F41D31">
        <w:rPr>
          <w:rFonts w:ascii="Times New Roman" w:eastAsia="Calibri" w:hAnsi="Times New Roman" w:cs="Times New Roman"/>
          <w:sz w:val="28"/>
          <w:szCs w:val="24"/>
        </w:rPr>
        <w:t>иметь с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обой «Тревожный набор», который должен обеспечить безопасное пребывание в заглубленном или другом помещении подземного пространства в течение одних или двух суток.</w:t>
      </w:r>
    </w:p>
    <w:p w:rsidR="007B4F3A" w:rsidRPr="002813DD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В «тревожном наборе» должны быть средства индивидуальной защиты, основные документы, продукты питания, вода, аптечка, сменная одежда, одеяло, телефон и некоторые другие необходимые принадлежности.</w:t>
      </w:r>
    </w:p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79"/>
        <w:tblW w:w="0" w:type="auto"/>
        <w:tblLook w:val="0000"/>
      </w:tblPr>
      <w:tblGrid>
        <w:gridCol w:w="2770"/>
        <w:gridCol w:w="6694"/>
      </w:tblGrid>
      <w:tr w:rsidR="007B4F3A" w:rsidRPr="002813DD" w:rsidTr="007B4F3A">
        <w:trPr>
          <w:trHeight w:val="2229"/>
        </w:trPr>
        <w:tc>
          <w:tcPr>
            <w:tcW w:w="2770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21790" cy="18205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«Тревожный набор» должен храниться в рюкзаках или сумках, которые могут быть распределены для переноски между членами семьи. Раз в год «тревожный набор» проверяется и обновляется.</w:t>
            </w:r>
          </w:p>
        </w:tc>
      </w:tr>
    </w:tbl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6287B" w:rsidRDefault="00F6287B" w:rsidP="00191D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Вес «тревожного набора» и других необходимых принадлежностей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должен составлять не более: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мужчин – 30 кг;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женщин – 10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для юношей и девушек в возрасте: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4 лет – 12 и 4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5 лет – 15 и 5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6 лет – 20 и 7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7 лет – 24 и 8 кг соответственно.</w:t>
      </w:r>
    </w:p>
    <w:p w:rsidR="00682F1B" w:rsidRDefault="00682F1B" w:rsidP="00191D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Средства индивидуальной защиты.</w:t>
      </w:r>
    </w:p>
    <w:tbl>
      <w:tblPr>
        <w:tblpPr w:leftFromText="180" w:rightFromText="180" w:vertAnchor="text" w:horzAnchor="margin" w:tblpY="370"/>
        <w:tblW w:w="0" w:type="auto"/>
        <w:tblLook w:val="0000"/>
      </w:tblPr>
      <w:tblGrid>
        <w:gridCol w:w="4237"/>
        <w:gridCol w:w="6184"/>
      </w:tblGrid>
      <w:tr w:rsidR="007869EC" w:rsidRPr="002813DD" w:rsidTr="009324F7">
        <w:trPr>
          <w:trHeight w:val="2229"/>
        </w:trPr>
        <w:tc>
          <w:tcPr>
            <w:tcW w:w="3426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552368" cy="1701579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11" cy="1702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Каждому укрываемому настоятельно рекомендуется иметь с собой самоспасатель, но могут быть и другие индивидуальные средства защиты, такие как противогаз, респиратор.</w:t>
            </w:r>
          </w:p>
        </w:tc>
      </w:tr>
    </w:tbl>
    <w:p w:rsidR="007869EC" w:rsidRPr="002813DD" w:rsidRDefault="007869EC" w:rsidP="007869E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Аптечка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Состав аптеч</w:t>
      </w:r>
      <w:r w:rsidR="00403776">
        <w:rPr>
          <w:rFonts w:ascii="Times New Roman" w:eastAsia="Calibri" w:hAnsi="Times New Roman" w:cs="Times New Roman"/>
          <w:sz w:val="28"/>
          <w:szCs w:val="24"/>
        </w:rPr>
        <w:t xml:space="preserve">ки: бинты, лейкопластырь, йод, </w:t>
      </w:r>
      <w:r w:rsidRPr="002813DD">
        <w:rPr>
          <w:rFonts w:ascii="Times New Roman" w:eastAsia="Calibri" w:hAnsi="Times New Roman" w:cs="Times New Roman"/>
          <w:sz w:val="28"/>
          <w:szCs w:val="24"/>
        </w:rPr>
        <w:t>а также медицинские препараты (средства), которые члены семьи вынуждены принимать постоянно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Y="620"/>
        <w:tblW w:w="10312" w:type="dxa"/>
        <w:tblLook w:val="000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488758" cy="1749287"/>
                  <wp:effectExtent l="0" t="0" r="698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0" cy="175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аспорт, военный билет, трудовая книжка, пенсионное удостоверение, свидетельство о браке, свидетельство о рождении детей, документы об образовании, свидетельство о государственной регистрации права собственности, страховое свидетельство Государственного пенсионного фонда, свидетельство о постановке на учет физического лица в налоговом органе, банковские пластиковые карты, денежные знаки и особо ценные вещи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Основные документы.</w:t>
      </w: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Продукты питания и запасы воды.</w:t>
      </w:r>
    </w:p>
    <w:tbl>
      <w:tblPr>
        <w:tblpPr w:leftFromText="180" w:rightFromText="180" w:vertAnchor="text" w:horzAnchor="margin" w:tblpY="620"/>
        <w:tblW w:w="10312" w:type="dxa"/>
        <w:tblLook w:val="000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488758" cy="1572533"/>
                  <wp:effectExtent l="0" t="0" r="6985" b="889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97" cy="157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родукты питания и запасы воды необходимо взять на срок: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одних суток, на период действия обычных средств поражения;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двух суток, в случае, если помещение для укрытия расположено в зоне возможного радиоактивного загрязнения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Из продуктов питания нужно брать такие, которые могут долго храниться без холодильника. Предпочтительнее продукты без острых запахов и в защитной упаковке (в пергаментной бумаге, целлофане, различного вида консервы).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екомендуется следующий набор: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взрослого человека - сухари, печенье, галеты в бумажной или целлофановой упаковке, мясные или рыбные консервы с консервным ножом и готовые к употреблению, высококалорийные продукты (шоколад, печенье), чай, конфеты, сахар-рафинад, соль и т.д.;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детей, учитывая их возраст и состояние здоровья, - специальное детское питание (по возрасту), сгущенное молоко, сухое молоко, фруктовые напитки и т.д.</w:t>
      </w:r>
    </w:p>
    <w:p w:rsidR="007869EC" w:rsidRPr="00FF5929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Необходимо взять с собой не менее 4,5 литров воды на сутки на каждого человека. В жару потребность воды увеличивается вдвое. Вода должна храниться в пластиковой или эмалированной таре. Ни в коем случае не используйтестекл</w:t>
      </w:r>
      <w:r>
        <w:rPr>
          <w:rFonts w:ascii="Times New Roman" w:eastAsia="Calibri" w:hAnsi="Times New Roman" w:cs="Times New Roman"/>
          <w:sz w:val="28"/>
          <w:szCs w:val="28"/>
        </w:rPr>
        <w:t>отару, которая может разбиться.</w:t>
      </w:r>
    </w:p>
    <w:p w:rsidR="00D04F65" w:rsidRDefault="00D04F65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A3218" w:rsidRDefault="000A3218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5A18E0" w:rsidRDefault="002813DD" w:rsidP="001A1E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ий подземного пространства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ыполнять распоряжения дежурны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держать в готовности средства индивидуальной защиты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D52633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D52633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</w:t>
      </w:r>
      <w:r w:rsidR="00291F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);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 частичных разрушениях заглубленного и другого помещения подземного пространства (завал выходов, разрушение стены и т. п.) необходимо сохранять спокойствие, ожидая указаний старшего по укрытию. В случае необходимости, укрывающиеся должны оказывать им посильную помощь в выполнении работ по разборке заваленных выходов, вскрытию лазов и пр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Если в помещении будет внезапно выключено освещение, нужно спокойно оставаться на местах и ждать, когда будет включен свет или по распоряжению 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</w:t>
      </w:r>
      <w:r w:rsidR="004A6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Укрываемым в заглубленных и других помещениях подземного пространства запрещено:</w:t>
      </w:r>
    </w:p>
    <w:tbl>
      <w:tblPr>
        <w:tblW w:w="0" w:type="auto"/>
        <w:tblLook w:val="0000"/>
      </w:tblPr>
      <w:tblGrid>
        <w:gridCol w:w="2376"/>
        <w:gridCol w:w="851"/>
        <w:gridCol w:w="2835"/>
        <w:gridCol w:w="850"/>
        <w:gridCol w:w="3225"/>
      </w:tblGrid>
      <w:tr w:rsidR="00E1158A" w:rsidRPr="002813DD" w:rsidTr="002813DD">
        <w:trPr>
          <w:trHeight w:val="1634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52500"/>
                  <wp:effectExtent l="0" t="0" r="0" b="0"/>
                  <wp:docPr id="25" name="Рисунок 25" descr="C:\Users\Krugilin_da\Desktop\знаки\не кур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ugilin_da\Desktop\знаки\не кур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938696" cy="952500"/>
                  <wp:effectExtent l="0" t="0" r="0" b="0"/>
                  <wp:docPr id="26" name="Рисунок 26" descr="C:\Users\Krugilin_da\Desktop\знаки\не п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ugilin_da\Desktop\знаки\не п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93" cy="96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27" name="Рисунок 27" descr="C:\Users\Krugilin_da\Desktop\знаки\сп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ugilin_da\Desktop\знаки\сп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387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курить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употреблять спиртные напитки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источники освещения с открытым пламен</w:t>
            </w:r>
            <w:r w:rsidR="00F938CF">
              <w:rPr>
                <w:rFonts w:ascii="Times New Roman" w:eastAsia="Calibri" w:hAnsi="Times New Roman" w:cs="Times New Roman"/>
                <w:sz w:val="28"/>
                <w:szCs w:val="28"/>
              </w:rPr>
              <w:t>ем, пользоваться открытым огнем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4875" cy="904875"/>
                  <wp:effectExtent l="0" t="0" r="9525" b="9525"/>
                  <wp:docPr id="28" name="Рисунок 28" descr="C:\Users\Krugilin_da\Desktop\знаки\проход воспрещ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ugilin_da\Desktop\знаки\проход воспрещ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933450"/>
                  <wp:effectExtent l="0" t="0" r="0" b="0"/>
                  <wp:docPr id="29" name="Рисунок 29" descr="C:\Users\Krugilin_da\Desktop\знаки\шуметь запрещ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ugilin_da\Desktop\знаки\шуметь запрещ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6556" cy="912239"/>
                  <wp:effectExtent l="0" t="0" r="0" b="2540"/>
                  <wp:docPr id="30" name="Рисунок 30" descr="C:\Users\Krugilin_da\Desktop\знаки\дина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ugilin_da\Desktop\знаки\дина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65" cy="91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406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ходить без надобности по помещен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 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шуметь, </w:t>
            </w:r>
            <w:r w:rsidR="00E115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ромко 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говаривать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ромко слушать без наушников радиоприёмники, магнитофоны и другие радиосредства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28981"/>
                  <wp:effectExtent l="0" t="0" r="0" b="5080"/>
                  <wp:docPr id="31" name="Рисунок 31" descr="C:\Users\Krugilin_da\Desktop\знаки\дв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ugilin_da\Desktop\знаки\двер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5966" t="15126" r="15966" b="18487"/>
                          <a:stretch/>
                        </pic:blipFill>
                        <pic:spPr bwMode="auto">
                          <a:xfrm>
                            <a:off x="0" y="0"/>
                            <a:ext cx="952500" cy="92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58A" w:rsidRPr="002813DD" w:rsidTr="002813DD">
        <w:trPr>
          <w:trHeight w:val="1139"/>
        </w:trPr>
        <w:tc>
          <w:tcPr>
            <w:tcW w:w="2376" w:type="dxa"/>
          </w:tcPr>
          <w:p w:rsidR="002813DD" w:rsidRPr="002813DD" w:rsidRDefault="002813DD" w:rsidP="00F938C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открывать и закрывать входные двери без разрешения </w:t>
            </w:r>
            <w:r w:rsidR="00F938C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го по укрыт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А также: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ключать и выключать освещение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брать и пользоваться инструментом, инженерными агрегатами без указания дежурных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ить в технические помещения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>лючать (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ыключать) ру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бильники и др. оборудование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прикасаться к электрооборудованию, к запорной арматуре систем водоснабжения, канализации, теплоснабжения, к дверным затворам и другому оборудованию);</w:t>
      </w:r>
    </w:p>
    <w:p w:rsidR="002813DD" w:rsidRDefault="002813DD" w:rsidP="00786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ыходить из помещений.</w:t>
      </w:r>
    </w:p>
    <w:p w:rsidR="00D04F65" w:rsidRDefault="00D04F65" w:rsidP="0053599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6E9">
        <w:rPr>
          <w:rFonts w:ascii="Times New Roman" w:eastAsia="Times New Roman" w:hAnsi="Times New Roman" w:cs="Times New Roman"/>
          <w:b/>
          <w:sz w:val="28"/>
          <w:szCs w:val="28"/>
        </w:rPr>
        <w:t>СПИСОК СОКРАЩЕНИЙ</w:t>
      </w: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7604"/>
      </w:tblGrid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Т Р</w:t>
            </w:r>
          </w:p>
        </w:tc>
        <w:tc>
          <w:tcPr>
            <w:tcW w:w="1134" w:type="dxa"/>
          </w:tcPr>
          <w:p w:rsidR="00535995" w:rsidRDefault="00535995" w:rsidP="004440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4440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Росс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СК</w:t>
            </w:r>
          </w:p>
        </w:tc>
        <w:tc>
          <w:tcPr>
            <w:tcW w:w="1134" w:type="dxa"/>
          </w:tcPr>
          <w:p w:rsidR="00535995" w:rsidRDefault="00535995" w:rsidP="00737192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737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строительны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К</w:t>
            </w:r>
          </w:p>
        </w:tc>
        <w:tc>
          <w:tcPr>
            <w:tcW w:w="1134" w:type="dxa"/>
          </w:tcPr>
          <w:p w:rsidR="00535995" w:rsidRDefault="00535995" w:rsidP="005019A7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50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ая контора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ПК</w:t>
            </w:r>
          </w:p>
        </w:tc>
        <w:tc>
          <w:tcPr>
            <w:tcW w:w="1134" w:type="dxa"/>
          </w:tcPr>
          <w:p w:rsidR="00535995" w:rsidRDefault="00535995" w:rsidP="00B322C4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B322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ый потребительски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ЧС и ПБ</w:t>
            </w:r>
          </w:p>
        </w:tc>
        <w:tc>
          <w:tcPr>
            <w:tcW w:w="1134" w:type="dxa"/>
          </w:tcPr>
          <w:p w:rsidR="00535995" w:rsidRDefault="00535995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</w:tr>
      <w:tr w:rsidR="00B768D6" w:rsidTr="00535995">
        <w:trPr>
          <w:trHeight w:val="549"/>
        </w:trPr>
        <w:tc>
          <w:tcPr>
            <w:tcW w:w="1668" w:type="dxa"/>
          </w:tcPr>
          <w:p w:rsidR="00B768D6" w:rsidRPr="005E2987" w:rsidRDefault="00B768D6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РС</w:t>
            </w:r>
          </w:p>
        </w:tc>
        <w:tc>
          <w:tcPr>
            <w:tcW w:w="1134" w:type="dxa"/>
          </w:tcPr>
          <w:p w:rsidR="00B768D6" w:rsidRDefault="00B768D6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B768D6" w:rsidRDefault="00B768D6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ая работающая смена организац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СУ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ПЖСК</w:t>
            </w:r>
          </w:p>
        </w:tc>
        <w:tc>
          <w:tcPr>
            <w:tcW w:w="1134" w:type="dxa"/>
          </w:tcPr>
          <w:p w:rsidR="00535995" w:rsidRDefault="00535995" w:rsidP="00847A2E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847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жилищно-строительный кооператив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иП</w:t>
            </w:r>
          </w:p>
        </w:tc>
        <w:tc>
          <w:tcPr>
            <w:tcW w:w="1134" w:type="dxa"/>
          </w:tcPr>
          <w:p w:rsidR="00535995" w:rsidRPr="009F0119" w:rsidRDefault="00535995" w:rsidP="00B44E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B44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ормы и правила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Ж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жилья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Н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недвижимост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УК</w:t>
            </w:r>
          </w:p>
        </w:tc>
        <w:tc>
          <w:tcPr>
            <w:tcW w:w="1134" w:type="dxa"/>
          </w:tcPr>
          <w:p w:rsidR="00535995" w:rsidRDefault="00535995" w:rsidP="003E0DA8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3E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</w:tbl>
    <w:p w:rsidR="001A06E9" w:rsidRP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06E9" w:rsidRPr="001A06E9" w:rsidSect="00195C69">
      <w:headerReference w:type="default" r:id="rId39"/>
      <w:type w:val="continuous"/>
      <w:pgSz w:w="11906" w:h="16838"/>
      <w:pgMar w:top="1134" w:right="567" w:bottom="1134" w:left="1134" w:header="709" w:footer="709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133" w:rsidRDefault="00741133" w:rsidP="00137491">
      <w:pPr>
        <w:spacing w:after="0" w:line="240" w:lineRule="auto"/>
      </w:pPr>
      <w:r>
        <w:separator/>
      </w:r>
    </w:p>
  </w:endnote>
  <w:endnote w:type="continuationSeparator" w:id="1">
    <w:p w:rsidR="00741133" w:rsidRDefault="00741133" w:rsidP="001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133" w:rsidRDefault="00741133" w:rsidP="00137491">
      <w:pPr>
        <w:spacing w:after="0" w:line="240" w:lineRule="auto"/>
      </w:pPr>
      <w:r>
        <w:separator/>
      </w:r>
    </w:p>
  </w:footnote>
  <w:footnote w:type="continuationSeparator" w:id="1">
    <w:p w:rsidR="00741133" w:rsidRDefault="00741133" w:rsidP="001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" w:type="pct"/>
      <w:tblInd w:w="4253" w:type="dxa"/>
      <w:tblCellMar>
        <w:left w:w="0" w:type="dxa"/>
        <w:right w:w="0" w:type="dxa"/>
      </w:tblCellMar>
      <w:tblLook w:val="04A0"/>
    </w:tblPr>
    <w:tblGrid>
      <w:gridCol w:w="992"/>
    </w:tblGrid>
    <w:tr w:rsidR="00CA1430" w:rsidRPr="00C42C2C" w:rsidTr="0026349E">
      <w:trPr>
        <w:trHeight w:val="295"/>
      </w:trPr>
      <w:tc>
        <w:tcPr>
          <w:tcW w:w="5000" w:type="pct"/>
        </w:tcPr>
        <w:p w:rsidR="00CA1430" w:rsidRPr="00C42C2C" w:rsidRDefault="004406D6" w:rsidP="0026349E">
          <w:pPr>
            <w:pStyle w:val="aff0"/>
            <w:tabs>
              <w:tab w:val="clear" w:pos="4677"/>
              <w:tab w:val="clear" w:pos="9355"/>
            </w:tabs>
            <w:jc w:val="center"/>
          </w:pPr>
          <w:r w:rsidRPr="00C42C2C">
            <w:rPr>
              <w:sz w:val="24"/>
              <w:szCs w:val="24"/>
            </w:rPr>
            <w:fldChar w:fldCharType="begin"/>
          </w:r>
          <w:r w:rsidR="00CA1430" w:rsidRPr="00C42C2C">
            <w:rPr>
              <w:sz w:val="24"/>
              <w:szCs w:val="24"/>
            </w:rPr>
            <w:instrText>PAGE   \* MERGEFORMAT</w:instrText>
          </w:r>
          <w:r w:rsidRPr="00C42C2C">
            <w:rPr>
              <w:sz w:val="24"/>
              <w:szCs w:val="24"/>
            </w:rPr>
            <w:fldChar w:fldCharType="separate"/>
          </w:r>
          <w:r w:rsidR="000400F4">
            <w:rPr>
              <w:noProof/>
              <w:sz w:val="24"/>
              <w:szCs w:val="24"/>
            </w:rPr>
            <w:t>2</w:t>
          </w:r>
          <w:r w:rsidRPr="00C42C2C">
            <w:rPr>
              <w:sz w:val="24"/>
              <w:szCs w:val="24"/>
            </w:rPr>
            <w:fldChar w:fldCharType="end"/>
          </w:r>
        </w:p>
      </w:tc>
    </w:tr>
  </w:tbl>
  <w:p w:rsidR="00CA1430" w:rsidRDefault="00CA1430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7D0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F2208"/>
    <w:multiLevelType w:val="hybridMultilevel"/>
    <w:tmpl w:val="DA14E046"/>
    <w:lvl w:ilvl="0" w:tplc="FBA218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64890"/>
    <w:multiLevelType w:val="hybridMultilevel"/>
    <w:tmpl w:val="329E564C"/>
    <w:lvl w:ilvl="0" w:tplc="95240C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D6BF9"/>
    <w:multiLevelType w:val="hybridMultilevel"/>
    <w:tmpl w:val="0136CDCA"/>
    <w:lvl w:ilvl="0" w:tplc="C8227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82E8D"/>
    <w:multiLevelType w:val="hybridMultilevel"/>
    <w:tmpl w:val="FCAE648C"/>
    <w:lvl w:ilvl="0" w:tplc="DF346A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E617E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725B2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41943"/>
    <w:multiLevelType w:val="hybridMultilevel"/>
    <w:tmpl w:val="26CE2128"/>
    <w:lvl w:ilvl="0" w:tplc="484CFD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A0C6E53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00669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46FFC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B2355"/>
    <w:multiLevelType w:val="hybridMultilevel"/>
    <w:tmpl w:val="7952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6C94"/>
    <w:multiLevelType w:val="multilevel"/>
    <w:tmpl w:val="26CE21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56C32B1"/>
    <w:multiLevelType w:val="hybridMultilevel"/>
    <w:tmpl w:val="08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71307"/>
    <w:multiLevelType w:val="hybridMultilevel"/>
    <w:tmpl w:val="0F1261E8"/>
    <w:lvl w:ilvl="0" w:tplc="4DA8A9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B4306"/>
    <w:multiLevelType w:val="hybridMultilevel"/>
    <w:tmpl w:val="E68ABF50"/>
    <w:lvl w:ilvl="0" w:tplc="08C254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418"/>
    <w:multiLevelType w:val="hybridMultilevel"/>
    <w:tmpl w:val="1128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633E6"/>
    <w:multiLevelType w:val="singleLevel"/>
    <w:tmpl w:val="6206F432"/>
    <w:lvl w:ilvl="0">
      <w:start w:val="10"/>
      <w:numFmt w:val="decimal"/>
      <w:lvlText w:val="7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165F"/>
    <w:rsid w:val="00000469"/>
    <w:rsid w:val="000018D4"/>
    <w:rsid w:val="000153AA"/>
    <w:rsid w:val="00016689"/>
    <w:rsid w:val="00017B39"/>
    <w:rsid w:val="00020D96"/>
    <w:rsid w:val="000269AC"/>
    <w:rsid w:val="0003763D"/>
    <w:rsid w:val="000400F4"/>
    <w:rsid w:val="00040E3E"/>
    <w:rsid w:val="0005007F"/>
    <w:rsid w:val="00055291"/>
    <w:rsid w:val="000567A3"/>
    <w:rsid w:val="00062378"/>
    <w:rsid w:val="000673DB"/>
    <w:rsid w:val="000732C5"/>
    <w:rsid w:val="00074F8D"/>
    <w:rsid w:val="00075C0A"/>
    <w:rsid w:val="00083480"/>
    <w:rsid w:val="000846E2"/>
    <w:rsid w:val="00084F67"/>
    <w:rsid w:val="000933F4"/>
    <w:rsid w:val="00095330"/>
    <w:rsid w:val="000A0500"/>
    <w:rsid w:val="000A2941"/>
    <w:rsid w:val="000A3218"/>
    <w:rsid w:val="000B0CB7"/>
    <w:rsid w:val="000B1201"/>
    <w:rsid w:val="000B23B6"/>
    <w:rsid w:val="000B3D38"/>
    <w:rsid w:val="000B5DA4"/>
    <w:rsid w:val="000C4C15"/>
    <w:rsid w:val="000E106E"/>
    <w:rsid w:val="000E16C7"/>
    <w:rsid w:val="000E4DE4"/>
    <w:rsid w:val="000F1295"/>
    <w:rsid w:val="000F2CC9"/>
    <w:rsid w:val="000F36E6"/>
    <w:rsid w:val="00101686"/>
    <w:rsid w:val="001016D1"/>
    <w:rsid w:val="001022D5"/>
    <w:rsid w:val="00102D46"/>
    <w:rsid w:val="00106E7E"/>
    <w:rsid w:val="00113296"/>
    <w:rsid w:val="001146F8"/>
    <w:rsid w:val="0011670E"/>
    <w:rsid w:val="0012449B"/>
    <w:rsid w:val="001319FD"/>
    <w:rsid w:val="0013465E"/>
    <w:rsid w:val="00137491"/>
    <w:rsid w:val="0014104F"/>
    <w:rsid w:val="001455DB"/>
    <w:rsid w:val="00151367"/>
    <w:rsid w:val="00152A2A"/>
    <w:rsid w:val="001555D0"/>
    <w:rsid w:val="00156DF0"/>
    <w:rsid w:val="0017047A"/>
    <w:rsid w:val="00174F01"/>
    <w:rsid w:val="00183171"/>
    <w:rsid w:val="00183214"/>
    <w:rsid w:val="00190BEB"/>
    <w:rsid w:val="00190E0F"/>
    <w:rsid w:val="00191BD0"/>
    <w:rsid w:val="00191D20"/>
    <w:rsid w:val="001934B2"/>
    <w:rsid w:val="00195C69"/>
    <w:rsid w:val="001A06E9"/>
    <w:rsid w:val="001A1E30"/>
    <w:rsid w:val="001A5EFF"/>
    <w:rsid w:val="001B0691"/>
    <w:rsid w:val="001B5683"/>
    <w:rsid w:val="001B724C"/>
    <w:rsid w:val="001C4F9A"/>
    <w:rsid w:val="001C52FE"/>
    <w:rsid w:val="001E14DA"/>
    <w:rsid w:val="001E3162"/>
    <w:rsid w:val="001F12C5"/>
    <w:rsid w:val="001F3DB4"/>
    <w:rsid w:val="001F4BED"/>
    <w:rsid w:val="00204722"/>
    <w:rsid w:val="002059D6"/>
    <w:rsid w:val="00212E5D"/>
    <w:rsid w:val="002276EC"/>
    <w:rsid w:val="00230F7A"/>
    <w:rsid w:val="00231649"/>
    <w:rsid w:val="00234432"/>
    <w:rsid w:val="002438A9"/>
    <w:rsid w:val="00247CEC"/>
    <w:rsid w:val="0025048D"/>
    <w:rsid w:val="00261267"/>
    <w:rsid w:val="0026349E"/>
    <w:rsid w:val="00263A16"/>
    <w:rsid w:val="00264A0D"/>
    <w:rsid w:val="002660BF"/>
    <w:rsid w:val="002669F3"/>
    <w:rsid w:val="00270003"/>
    <w:rsid w:val="0027274C"/>
    <w:rsid w:val="0027584A"/>
    <w:rsid w:val="00275E4D"/>
    <w:rsid w:val="00281107"/>
    <w:rsid w:val="002813DD"/>
    <w:rsid w:val="00286394"/>
    <w:rsid w:val="00291F3B"/>
    <w:rsid w:val="00296103"/>
    <w:rsid w:val="00296BC7"/>
    <w:rsid w:val="002A0011"/>
    <w:rsid w:val="002A4576"/>
    <w:rsid w:val="002B018C"/>
    <w:rsid w:val="002B4785"/>
    <w:rsid w:val="002C38DE"/>
    <w:rsid w:val="002C5AC2"/>
    <w:rsid w:val="002D2690"/>
    <w:rsid w:val="002D689A"/>
    <w:rsid w:val="002D71F8"/>
    <w:rsid w:val="002D7755"/>
    <w:rsid w:val="002E365D"/>
    <w:rsid w:val="002E3EF9"/>
    <w:rsid w:val="002E5860"/>
    <w:rsid w:val="002E657F"/>
    <w:rsid w:val="002F151D"/>
    <w:rsid w:val="002F5E5E"/>
    <w:rsid w:val="003033B6"/>
    <w:rsid w:val="00317838"/>
    <w:rsid w:val="00320B8C"/>
    <w:rsid w:val="003220FB"/>
    <w:rsid w:val="0033622E"/>
    <w:rsid w:val="00341314"/>
    <w:rsid w:val="003439EA"/>
    <w:rsid w:val="0034410F"/>
    <w:rsid w:val="003503E4"/>
    <w:rsid w:val="00367223"/>
    <w:rsid w:val="003709C4"/>
    <w:rsid w:val="0037214A"/>
    <w:rsid w:val="00374F9C"/>
    <w:rsid w:val="00376CAF"/>
    <w:rsid w:val="00376DB6"/>
    <w:rsid w:val="00381BCC"/>
    <w:rsid w:val="00382F81"/>
    <w:rsid w:val="00391488"/>
    <w:rsid w:val="00393097"/>
    <w:rsid w:val="00395B25"/>
    <w:rsid w:val="003A6016"/>
    <w:rsid w:val="003B040F"/>
    <w:rsid w:val="003B48BF"/>
    <w:rsid w:val="003B6336"/>
    <w:rsid w:val="003B7EDE"/>
    <w:rsid w:val="003C3141"/>
    <w:rsid w:val="003C34BF"/>
    <w:rsid w:val="003C4E59"/>
    <w:rsid w:val="003C51F5"/>
    <w:rsid w:val="003C7C07"/>
    <w:rsid w:val="003D5442"/>
    <w:rsid w:val="003D651A"/>
    <w:rsid w:val="003F16B9"/>
    <w:rsid w:val="003F76D1"/>
    <w:rsid w:val="00400229"/>
    <w:rsid w:val="00402F73"/>
    <w:rsid w:val="00403776"/>
    <w:rsid w:val="00403DD8"/>
    <w:rsid w:val="00405939"/>
    <w:rsid w:val="00422937"/>
    <w:rsid w:val="00423A17"/>
    <w:rsid w:val="00423CB7"/>
    <w:rsid w:val="00425CFA"/>
    <w:rsid w:val="00431164"/>
    <w:rsid w:val="0043204D"/>
    <w:rsid w:val="00432137"/>
    <w:rsid w:val="004406D6"/>
    <w:rsid w:val="00441B6C"/>
    <w:rsid w:val="00446F5E"/>
    <w:rsid w:val="00453A01"/>
    <w:rsid w:val="0046179E"/>
    <w:rsid w:val="00461F46"/>
    <w:rsid w:val="00462A4D"/>
    <w:rsid w:val="00463C1F"/>
    <w:rsid w:val="00466647"/>
    <w:rsid w:val="00467BBC"/>
    <w:rsid w:val="00467F01"/>
    <w:rsid w:val="00474144"/>
    <w:rsid w:val="00491114"/>
    <w:rsid w:val="004929ED"/>
    <w:rsid w:val="00496242"/>
    <w:rsid w:val="0049703E"/>
    <w:rsid w:val="004A185A"/>
    <w:rsid w:val="004A1DA0"/>
    <w:rsid w:val="004A62D5"/>
    <w:rsid w:val="004A6E2E"/>
    <w:rsid w:val="004A7DDA"/>
    <w:rsid w:val="004B1705"/>
    <w:rsid w:val="004B2908"/>
    <w:rsid w:val="004B4592"/>
    <w:rsid w:val="004B4D65"/>
    <w:rsid w:val="004E1833"/>
    <w:rsid w:val="004E7E36"/>
    <w:rsid w:val="004E7EA1"/>
    <w:rsid w:val="004F55A2"/>
    <w:rsid w:val="004F7039"/>
    <w:rsid w:val="00500FC0"/>
    <w:rsid w:val="005035B8"/>
    <w:rsid w:val="0053155A"/>
    <w:rsid w:val="005330D3"/>
    <w:rsid w:val="0053315F"/>
    <w:rsid w:val="005339F9"/>
    <w:rsid w:val="00535995"/>
    <w:rsid w:val="005374C5"/>
    <w:rsid w:val="005452C6"/>
    <w:rsid w:val="00556CBE"/>
    <w:rsid w:val="00562C81"/>
    <w:rsid w:val="00571458"/>
    <w:rsid w:val="0057183B"/>
    <w:rsid w:val="00574E7F"/>
    <w:rsid w:val="00590388"/>
    <w:rsid w:val="00590841"/>
    <w:rsid w:val="005945B1"/>
    <w:rsid w:val="0059496E"/>
    <w:rsid w:val="005966A2"/>
    <w:rsid w:val="00597C3F"/>
    <w:rsid w:val="005A18E0"/>
    <w:rsid w:val="005A24EE"/>
    <w:rsid w:val="005B370F"/>
    <w:rsid w:val="005B4317"/>
    <w:rsid w:val="005B7721"/>
    <w:rsid w:val="005C3102"/>
    <w:rsid w:val="005C6526"/>
    <w:rsid w:val="005C6B7B"/>
    <w:rsid w:val="005C7685"/>
    <w:rsid w:val="005D4FAB"/>
    <w:rsid w:val="005D6ADE"/>
    <w:rsid w:val="005E0868"/>
    <w:rsid w:val="005E2987"/>
    <w:rsid w:val="005F3085"/>
    <w:rsid w:val="005F4666"/>
    <w:rsid w:val="00605255"/>
    <w:rsid w:val="0061092D"/>
    <w:rsid w:val="006116A2"/>
    <w:rsid w:val="006117F5"/>
    <w:rsid w:val="00612756"/>
    <w:rsid w:val="00612CDD"/>
    <w:rsid w:val="00614304"/>
    <w:rsid w:val="00614926"/>
    <w:rsid w:val="0062004B"/>
    <w:rsid w:val="00622A1D"/>
    <w:rsid w:val="006352D2"/>
    <w:rsid w:val="00636229"/>
    <w:rsid w:val="00640DE3"/>
    <w:rsid w:val="006441F6"/>
    <w:rsid w:val="00651908"/>
    <w:rsid w:val="006539DA"/>
    <w:rsid w:val="006723C1"/>
    <w:rsid w:val="00674459"/>
    <w:rsid w:val="006768EA"/>
    <w:rsid w:val="00681921"/>
    <w:rsid w:val="00681CA1"/>
    <w:rsid w:val="00682F1B"/>
    <w:rsid w:val="00684208"/>
    <w:rsid w:val="00687F3A"/>
    <w:rsid w:val="00697627"/>
    <w:rsid w:val="006A1F68"/>
    <w:rsid w:val="006A3717"/>
    <w:rsid w:val="006B0356"/>
    <w:rsid w:val="006B0BED"/>
    <w:rsid w:val="006B2B63"/>
    <w:rsid w:val="006B625B"/>
    <w:rsid w:val="006B725F"/>
    <w:rsid w:val="006B7373"/>
    <w:rsid w:val="006C57BD"/>
    <w:rsid w:val="006C6918"/>
    <w:rsid w:val="006C7D82"/>
    <w:rsid w:val="006D503C"/>
    <w:rsid w:val="006D7AE6"/>
    <w:rsid w:val="006E1C29"/>
    <w:rsid w:val="006E1CDA"/>
    <w:rsid w:val="006E2693"/>
    <w:rsid w:val="006E2756"/>
    <w:rsid w:val="006E49E4"/>
    <w:rsid w:val="006E7101"/>
    <w:rsid w:val="006F6298"/>
    <w:rsid w:val="006F7D08"/>
    <w:rsid w:val="007119E0"/>
    <w:rsid w:val="00712E3B"/>
    <w:rsid w:val="0071470E"/>
    <w:rsid w:val="00723173"/>
    <w:rsid w:val="00741133"/>
    <w:rsid w:val="00746346"/>
    <w:rsid w:val="0074735D"/>
    <w:rsid w:val="00747A6E"/>
    <w:rsid w:val="0075292C"/>
    <w:rsid w:val="00754F60"/>
    <w:rsid w:val="007611E0"/>
    <w:rsid w:val="00763A43"/>
    <w:rsid w:val="00764298"/>
    <w:rsid w:val="007711E5"/>
    <w:rsid w:val="00771482"/>
    <w:rsid w:val="00781D6F"/>
    <w:rsid w:val="007869EC"/>
    <w:rsid w:val="007970B5"/>
    <w:rsid w:val="007A557F"/>
    <w:rsid w:val="007B4F3A"/>
    <w:rsid w:val="007B50FB"/>
    <w:rsid w:val="007B6B75"/>
    <w:rsid w:val="007C10A3"/>
    <w:rsid w:val="007C7B5A"/>
    <w:rsid w:val="007D156E"/>
    <w:rsid w:val="007D69BF"/>
    <w:rsid w:val="007E529F"/>
    <w:rsid w:val="007F3BAA"/>
    <w:rsid w:val="008011FD"/>
    <w:rsid w:val="008014C8"/>
    <w:rsid w:val="0080253D"/>
    <w:rsid w:val="008110A5"/>
    <w:rsid w:val="00814D97"/>
    <w:rsid w:val="0081667F"/>
    <w:rsid w:val="00816B56"/>
    <w:rsid w:val="0082001D"/>
    <w:rsid w:val="00820947"/>
    <w:rsid w:val="0082491B"/>
    <w:rsid w:val="00826831"/>
    <w:rsid w:val="00826CB5"/>
    <w:rsid w:val="0084073F"/>
    <w:rsid w:val="00843DD5"/>
    <w:rsid w:val="008522C6"/>
    <w:rsid w:val="00857CDB"/>
    <w:rsid w:val="00860020"/>
    <w:rsid w:val="00867BED"/>
    <w:rsid w:val="00874CEE"/>
    <w:rsid w:val="008759C7"/>
    <w:rsid w:val="00896D97"/>
    <w:rsid w:val="008A2A8C"/>
    <w:rsid w:val="008B19FD"/>
    <w:rsid w:val="008C0C2E"/>
    <w:rsid w:val="008C0E4F"/>
    <w:rsid w:val="008C27FA"/>
    <w:rsid w:val="008C5C69"/>
    <w:rsid w:val="008C6495"/>
    <w:rsid w:val="008D3BF3"/>
    <w:rsid w:val="008D54F9"/>
    <w:rsid w:val="008E76A2"/>
    <w:rsid w:val="008F5A0D"/>
    <w:rsid w:val="009136B8"/>
    <w:rsid w:val="0092562B"/>
    <w:rsid w:val="009324F7"/>
    <w:rsid w:val="00934E0D"/>
    <w:rsid w:val="0093673A"/>
    <w:rsid w:val="009370EF"/>
    <w:rsid w:val="00941D54"/>
    <w:rsid w:val="00943902"/>
    <w:rsid w:val="00943938"/>
    <w:rsid w:val="009442F0"/>
    <w:rsid w:val="009504F7"/>
    <w:rsid w:val="009542D0"/>
    <w:rsid w:val="009561FB"/>
    <w:rsid w:val="0095725C"/>
    <w:rsid w:val="00962112"/>
    <w:rsid w:val="009800CF"/>
    <w:rsid w:val="009812B5"/>
    <w:rsid w:val="00983B23"/>
    <w:rsid w:val="00992F7C"/>
    <w:rsid w:val="0099680B"/>
    <w:rsid w:val="009977C9"/>
    <w:rsid w:val="009A74DF"/>
    <w:rsid w:val="009B0DA0"/>
    <w:rsid w:val="009D6371"/>
    <w:rsid w:val="009E091A"/>
    <w:rsid w:val="009E29A3"/>
    <w:rsid w:val="009F1BB6"/>
    <w:rsid w:val="009F347D"/>
    <w:rsid w:val="009F5646"/>
    <w:rsid w:val="009F5ED1"/>
    <w:rsid w:val="00A0013B"/>
    <w:rsid w:val="00A040D8"/>
    <w:rsid w:val="00A04B1A"/>
    <w:rsid w:val="00A134B7"/>
    <w:rsid w:val="00A16E88"/>
    <w:rsid w:val="00A21B36"/>
    <w:rsid w:val="00A31E48"/>
    <w:rsid w:val="00A43C58"/>
    <w:rsid w:val="00A509BF"/>
    <w:rsid w:val="00A51B4B"/>
    <w:rsid w:val="00A532B9"/>
    <w:rsid w:val="00A605D3"/>
    <w:rsid w:val="00A709A7"/>
    <w:rsid w:val="00A71F50"/>
    <w:rsid w:val="00A75FF8"/>
    <w:rsid w:val="00A772D8"/>
    <w:rsid w:val="00A77FD4"/>
    <w:rsid w:val="00A816A4"/>
    <w:rsid w:val="00A8185D"/>
    <w:rsid w:val="00A931B1"/>
    <w:rsid w:val="00AA1987"/>
    <w:rsid w:val="00AA5D04"/>
    <w:rsid w:val="00AB3093"/>
    <w:rsid w:val="00AB3B4F"/>
    <w:rsid w:val="00AB444F"/>
    <w:rsid w:val="00AB6CE1"/>
    <w:rsid w:val="00AC1ED8"/>
    <w:rsid w:val="00AC1FB0"/>
    <w:rsid w:val="00AC2843"/>
    <w:rsid w:val="00AC4A5C"/>
    <w:rsid w:val="00AD4C7D"/>
    <w:rsid w:val="00AD6DC5"/>
    <w:rsid w:val="00AE3E86"/>
    <w:rsid w:val="00AF07B1"/>
    <w:rsid w:val="00AF6D2A"/>
    <w:rsid w:val="00B018BE"/>
    <w:rsid w:val="00B07F2E"/>
    <w:rsid w:val="00B204DB"/>
    <w:rsid w:val="00B21D0A"/>
    <w:rsid w:val="00B24EC1"/>
    <w:rsid w:val="00B261CA"/>
    <w:rsid w:val="00B305C9"/>
    <w:rsid w:val="00B35533"/>
    <w:rsid w:val="00B36970"/>
    <w:rsid w:val="00B37ACC"/>
    <w:rsid w:val="00B40E44"/>
    <w:rsid w:val="00B60C6A"/>
    <w:rsid w:val="00B623B6"/>
    <w:rsid w:val="00B6534D"/>
    <w:rsid w:val="00B6573A"/>
    <w:rsid w:val="00B768D6"/>
    <w:rsid w:val="00B83E4E"/>
    <w:rsid w:val="00B85E72"/>
    <w:rsid w:val="00B86AED"/>
    <w:rsid w:val="00B93A56"/>
    <w:rsid w:val="00B95EA2"/>
    <w:rsid w:val="00BA1427"/>
    <w:rsid w:val="00BA42E7"/>
    <w:rsid w:val="00BA6855"/>
    <w:rsid w:val="00BA7668"/>
    <w:rsid w:val="00BA7F39"/>
    <w:rsid w:val="00BB361C"/>
    <w:rsid w:val="00BB7E11"/>
    <w:rsid w:val="00BB7F1C"/>
    <w:rsid w:val="00BC0BC9"/>
    <w:rsid w:val="00BC255A"/>
    <w:rsid w:val="00BE03FC"/>
    <w:rsid w:val="00BE0802"/>
    <w:rsid w:val="00BE117F"/>
    <w:rsid w:val="00BE165F"/>
    <w:rsid w:val="00BE200A"/>
    <w:rsid w:val="00BE34FA"/>
    <w:rsid w:val="00BE3D17"/>
    <w:rsid w:val="00BF0544"/>
    <w:rsid w:val="00BF1EDD"/>
    <w:rsid w:val="00BF54FD"/>
    <w:rsid w:val="00BF7837"/>
    <w:rsid w:val="00C06311"/>
    <w:rsid w:val="00C07291"/>
    <w:rsid w:val="00C31F72"/>
    <w:rsid w:val="00C32823"/>
    <w:rsid w:val="00C372C6"/>
    <w:rsid w:val="00C42C2C"/>
    <w:rsid w:val="00C46C1B"/>
    <w:rsid w:val="00C56F42"/>
    <w:rsid w:val="00C62389"/>
    <w:rsid w:val="00C635B6"/>
    <w:rsid w:val="00C64826"/>
    <w:rsid w:val="00C64F7F"/>
    <w:rsid w:val="00C8031E"/>
    <w:rsid w:val="00C82BB7"/>
    <w:rsid w:val="00C866EA"/>
    <w:rsid w:val="00C87F4C"/>
    <w:rsid w:val="00C91BF9"/>
    <w:rsid w:val="00C97726"/>
    <w:rsid w:val="00CA0D9E"/>
    <w:rsid w:val="00CA1430"/>
    <w:rsid w:val="00CA31E8"/>
    <w:rsid w:val="00CA5231"/>
    <w:rsid w:val="00CA598A"/>
    <w:rsid w:val="00CA6248"/>
    <w:rsid w:val="00CA65B0"/>
    <w:rsid w:val="00CA798D"/>
    <w:rsid w:val="00CB2D8B"/>
    <w:rsid w:val="00CC2858"/>
    <w:rsid w:val="00CC3928"/>
    <w:rsid w:val="00CC4F17"/>
    <w:rsid w:val="00CD298F"/>
    <w:rsid w:val="00CD4092"/>
    <w:rsid w:val="00CE1CC4"/>
    <w:rsid w:val="00CE44C7"/>
    <w:rsid w:val="00CE496A"/>
    <w:rsid w:val="00CF0DB6"/>
    <w:rsid w:val="00CF3EF2"/>
    <w:rsid w:val="00D00DD3"/>
    <w:rsid w:val="00D04F65"/>
    <w:rsid w:val="00D1317D"/>
    <w:rsid w:val="00D15E4C"/>
    <w:rsid w:val="00D17161"/>
    <w:rsid w:val="00D24660"/>
    <w:rsid w:val="00D24B28"/>
    <w:rsid w:val="00D26BF3"/>
    <w:rsid w:val="00D4413B"/>
    <w:rsid w:val="00D4460E"/>
    <w:rsid w:val="00D5116F"/>
    <w:rsid w:val="00D52633"/>
    <w:rsid w:val="00D55F5E"/>
    <w:rsid w:val="00D60F04"/>
    <w:rsid w:val="00D63E36"/>
    <w:rsid w:val="00D66140"/>
    <w:rsid w:val="00D71DD6"/>
    <w:rsid w:val="00D72778"/>
    <w:rsid w:val="00D746AA"/>
    <w:rsid w:val="00D76D46"/>
    <w:rsid w:val="00D76F98"/>
    <w:rsid w:val="00D84115"/>
    <w:rsid w:val="00D9219C"/>
    <w:rsid w:val="00D969A7"/>
    <w:rsid w:val="00DA21AA"/>
    <w:rsid w:val="00DA4B7C"/>
    <w:rsid w:val="00DA5CC7"/>
    <w:rsid w:val="00DB0714"/>
    <w:rsid w:val="00DB6322"/>
    <w:rsid w:val="00DB6398"/>
    <w:rsid w:val="00DD2087"/>
    <w:rsid w:val="00DD77B7"/>
    <w:rsid w:val="00DF352F"/>
    <w:rsid w:val="00DF4D1A"/>
    <w:rsid w:val="00E00BF8"/>
    <w:rsid w:val="00E0113F"/>
    <w:rsid w:val="00E066B0"/>
    <w:rsid w:val="00E1158A"/>
    <w:rsid w:val="00E244DC"/>
    <w:rsid w:val="00E2502F"/>
    <w:rsid w:val="00E30C89"/>
    <w:rsid w:val="00E31A14"/>
    <w:rsid w:val="00E32C5F"/>
    <w:rsid w:val="00E34182"/>
    <w:rsid w:val="00E35BF2"/>
    <w:rsid w:val="00E62262"/>
    <w:rsid w:val="00E646D3"/>
    <w:rsid w:val="00E64D7A"/>
    <w:rsid w:val="00E72A23"/>
    <w:rsid w:val="00E74C99"/>
    <w:rsid w:val="00E83C2E"/>
    <w:rsid w:val="00E846A4"/>
    <w:rsid w:val="00E932AF"/>
    <w:rsid w:val="00EA21DA"/>
    <w:rsid w:val="00EA425F"/>
    <w:rsid w:val="00EA7577"/>
    <w:rsid w:val="00EC1705"/>
    <w:rsid w:val="00ED3060"/>
    <w:rsid w:val="00ED5602"/>
    <w:rsid w:val="00ED6257"/>
    <w:rsid w:val="00EE442F"/>
    <w:rsid w:val="00EE5C3D"/>
    <w:rsid w:val="00EE5F9D"/>
    <w:rsid w:val="00EF20C1"/>
    <w:rsid w:val="00EF72D9"/>
    <w:rsid w:val="00EF772E"/>
    <w:rsid w:val="00F00B1E"/>
    <w:rsid w:val="00F03C0D"/>
    <w:rsid w:val="00F04332"/>
    <w:rsid w:val="00F065A0"/>
    <w:rsid w:val="00F06F57"/>
    <w:rsid w:val="00F153A6"/>
    <w:rsid w:val="00F21441"/>
    <w:rsid w:val="00F30F7B"/>
    <w:rsid w:val="00F34A10"/>
    <w:rsid w:val="00F41D31"/>
    <w:rsid w:val="00F42C22"/>
    <w:rsid w:val="00F442FD"/>
    <w:rsid w:val="00F5193E"/>
    <w:rsid w:val="00F53583"/>
    <w:rsid w:val="00F578BF"/>
    <w:rsid w:val="00F6287B"/>
    <w:rsid w:val="00F7056B"/>
    <w:rsid w:val="00F75E90"/>
    <w:rsid w:val="00F760EA"/>
    <w:rsid w:val="00F85466"/>
    <w:rsid w:val="00F861A8"/>
    <w:rsid w:val="00F87554"/>
    <w:rsid w:val="00F926FF"/>
    <w:rsid w:val="00F9382A"/>
    <w:rsid w:val="00F938CF"/>
    <w:rsid w:val="00F974A1"/>
    <w:rsid w:val="00FA56BC"/>
    <w:rsid w:val="00FB192C"/>
    <w:rsid w:val="00FB1C6B"/>
    <w:rsid w:val="00FB4656"/>
    <w:rsid w:val="00FB668F"/>
    <w:rsid w:val="00FC5CBD"/>
    <w:rsid w:val="00FC617B"/>
    <w:rsid w:val="00FD7239"/>
    <w:rsid w:val="00FD727C"/>
    <w:rsid w:val="00FD749E"/>
    <w:rsid w:val="00FE18EE"/>
    <w:rsid w:val="00FE655B"/>
    <w:rsid w:val="00FE7BBD"/>
    <w:rsid w:val="00FF2207"/>
    <w:rsid w:val="00FF4654"/>
    <w:rsid w:val="00FF569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D6"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files.stroyinf.ru/Data1/5/5869/index.htm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4F8D-C9D1-432D-BE0E-400E3E7E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3</Words>
  <Characters>3547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Виталий</cp:lastModifiedBy>
  <cp:revision>2</cp:revision>
  <cp:lastPrinted>2019-04-18T18:57:00Z</cp:lastPrinted>
  <dcterms:created xsi:type="dcterms:W3CDTF">2022-10-14T13:06:00Z</dcterms:created>
  <dcterms:modified xsi:type="dcterms:W3CDTF">2022-10-14T13:06:00Z</dcterms:modified>
</cp:coreProperties>
</file>